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BE" w:rsidRDefault="00642752" w:rsidP="00327FA2">
      <w:pPr>
        <w:spacing w:after="0"/>
        <w:jc w:val="center"/>
      </w:pPr>
      <w:r>
        <w:rPr>
          <w:rFonts w:ascii="Arial" w:eastAsia="Arial" w:hAnsi="Arial" w:cs="Arial"/>
          <w:b/>
          <w:sz w:val="18"/>
        </w:rPr>
        <w:t xml:space="preserve">CERTIFICACIÓN DE FIN </w:t>
      </w:r>
      <w:r w:rsidR="007F0549">
        <w:rPr>
          <w:rFonts w:ascii="Arial" w:eastAsia="Arial" w:hAnsi="Arial" w:cs="Arial"/>
          <w:b/>
          <w:sz w:val="18"/>
        </w:rPr>
        <w:t>DEL PROGRAMA EXPERIENCIAL</w:t>
      </w:r>
      <w:r w:rsidR="00EE0B11">
        <w:rPr>
          <w:rFonts w:ascii="Arial" w:eastAsia="Arial" w:hAnsi="Arial" w:cs="Arial"/>
          <w:b/>
          <w:sz w:val="18"/>
        </w:rPr>
        <w:t>.</w:t>
      </w:r>
    </w:p>
    <w:p w:rsidR="004A0DBE" w:rsidRDefault="00A22CA3" w:rsidP="00A22CA3">
      <w:pPr>
        <w:spacing w:after="0"/>
        <w:ind w:right="76"/>
        <w:jc w:val="center"/>
      </w:pPr>
      <w:r>
        <w:rPr>
          <w:rFonts w:ascii="Arial" w:eastAsia="Arial" w:hAnsi="Arial" w:cs="Arial"/>
          <w:b/>
          <w:sz w:val="6"/>
        </w:rPr>
        <w:t xml:space="preserve"> </w:t>
      </w:r>
    </w:p>
    <w:tbl>
      <w:tblPr>
        <w:tblStyle w:val="TableGrid"/>
        <w:tblW w:w="10059" w:type="dxa"/>
        <w:tblInd w:w="1" w:type="dxa"/>
        <w:tblCellMar>
          <w:top w:w="44" w:type="dxa"/>
          <w:left w:w="8" w:type="dxa"/>
          <w:right w:w="75" w:type="dxa"/>
        </w:tblCellMar>
        <w:tblLook w:val="04A0" w:firstRow="1" w:lastRow="0" w:firstColumn="1" w:lastColumn="0" w:noHBand="0" w:noVBand="1"/>
      </w:tblPr>
      <w:tblGrid>
        <w:gridCol w:w="3113"/>
        <w:gridCol w:w="1612"/>
        <w:gridCol w:w="1001"/>
        <w:gridCol w:w="80"/>
        <w:gridCol w:w="992"/>
        <w:gridCol w:w="639"/>
        <w:gridCol w:w="991"/>
        <w:gridCol w:w="1631"/>
      </w:tblGrid>
      <w:tr w:rsidR="00327FA2" w:rsidTr="00642752">
        <w:trPr>
          <w:trHeight w:val="248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27FA2" w:rsidRDefault="008E7D1B" w:rsidP="008E7D1B">
            <w:pPr>
              <w:ind w:left="60"/>
            </w:pPr>
            <w:r>
              <w:rPr>
                <w:rFonts w:ascii="Arial" w:eastAsia="Arial" w:hAnsi="Arial" w:cs="Arial"/>
                <w:b/>
                <w:sz w:val="16"/>
              </w:rPr>
              <w:t>ENTIDAD</w:t>
            </w:r>
          </w:p>
        </w:tc>
        <w:sdt>
          <w:sdtPr>
            <w:id w:val="-1397732688"/>
            <w:placeholder>
              <w:docPart w:val="EB996BC6BD014E738B7702616581308B"/>
            </w:placeholder>
            <w:showingPlcHdr/>
          </w:sdtPr>
          <w:sdtEndPr/>
          <w:sdtContent>
            <w:tc>
              <w:tcPr>
                <w:tcW w:w="694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27FA2" w:rsidRDefault="008D4EDA" w:rsidP="008D4EDA">
                <w:pPr>
                  <w:ind w:left="64"/>
                </w:pPr>
                <w:r w:rsidRPr="007E67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A0DBE" w:rsidTr="00642752">
        <w:trPr>
          <w:trHeight w:hRule="exact" w:val="108"/>
        </w:trPr>
        <w:tc>
          <w:tcPr>
            <w:tcW w:w="3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43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2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</w:tr>
      <w:tr w:rsidR="004A0DBE" w:rsidTr="00642752">
        <w:trPr>
          <w:trHeight w:hRule="exact" w:val="108"/>
        </w:trPr>
        <w:tc>
          <w:tcPr>
            <w:tcW w:w="3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43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2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</w:tr>
      <w:tr w:rsidR="004A0DBE" w:rsidTr="00642752">
        <w:trPr>
          <w:trHeight w:val="247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A0DBE" w:rsidRDefault="00A90455" w:rsidP="00A90455">
            <w:pPr>
              <w:ind w:left="60"/>
            </w:pPr>
            <w:r>
              <w:rPr>
                <w:rFonts w:ascii="Arial" w:eastAsia="Arial" w:hAnsi="Arial" w:cs="Arial"/>
                <w:b/>
                <w:sz w:val="16"/>
              </w:rPr>
              <w:t>TIPO DE PROGRAMA (GENERAL O ESPECÍFICO)</w:t>
            </w:r>
          </w:p>
        </w:tc>
        <w:sdt>
          <w:sdtPr>
            <w:id w:val="1339585732"/>
            <w:placeholder>
              <w:docPart w:val="B6EA5AB668D8417E9E15BD1CE49E8EA8"/>
            </w:placeholder>
          </w:sdtPr>
          <w:sdtEndPr/>
          <w:sdtContent>
            <w:tc>
              <w:tcPr>
                <w:tcW w:w="4324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:rsidR="004A0DBE" w:rsidRDefault="008B5C18" w:rsidP="00A90455">
                <w:pPr>
                  <w:ind w:left="63"/>
                </w:pPr>
                <w:sdt>
                  <w:sdtPr>
                    <w:id w:val="-499352446"/>
                    <w:placeholder>
                      <w:docPart w:val="51C37EC010FF44D7AC8E3497C7D496F1"/>
                    </w:placeholder>
                    <w:showingPlcHdr/>
                  </w:sdtPr>
                  <w:sdtEndPr/>
                  <w:sdtContent>
                    <w:r w:rsidR="00A90455" w:rsidRPr="007E67C2">
                      <w:rPr>
                        <w:rStyle w:val="Textodelmarcadordeposicin"/>
                      </w:rPr>
                      <w:t>Haga clic aquí para escribir texto.</w:t>
                    </w:r>
                  </w:sdtContent>
                </w:sdt>
              </w:p>
            </w:tc>
          </w:sdtContent>
        </w:sdt>
        <w:tc>
          <w:tcPr>
            <w:tcW w:w="2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0DBE" w:rsidRDefault="004A0DBE"/>
        </w:tc>
      </w:tr>
      <w:tr w:rsidR="004A0DBE" w:rsidTr="00642752">
        <w:trPr>
          <w:trHeight w:hRule="exact" w:val="108"/>
        </w:trPr>
        <w:tc>
          <w:tcPr>
            <w:tcW w:w="3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43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2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</w:tr>
      <w:tr w:rsidR="00642752" w:rsidTr="00642752">
        <w:trPr>
          <w:trHeight w:val="247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42752" w:rsidRDefault="008E7D1B">
            <w:pPr>
              <w:ind w:left="60"/>
            </w:pPr>
            <w:r>
              <w:rPr>
                <w:rFonts w:ascii="Arial" w:eastAsia="Arial" w:hAnsi="Arial" w:cs="Arial"/>
                <w:b/>
                <w:sz w:val="16"/>
              </w:rPr>
              <w:t xml:space="preserve">DENOMINACIÓN DEL </w:t>
            </w:r>
            <w:r w:rsidR="00642752">
              <w:rPr>
                <w:rFonts w:ascii="Arial" w:eastAsia="Arial" w:hAnsi="Arial" w:cs="Arial"/>
                <w:b/>
                <w:sz w:val="16"/>
              </w:rPr>
              <w:t xml:space="preserve">PROGRAMA </w:t>
            </w:r>
          </w:p>
        </w:tc>
        <w:sdt>
          <w:sdtPr>
            <w:id w:val="-680209414"/>
            <w:placeholder>
              <w:docPart w:val="A3B2B325E45648AA9A09C4C58D0E3707"/>
            </w:placeholder>
            <w:showingPlcHdr/>
          </w:sdtPr>
          <w:sdtEndPr/>
          <w:sdtContent>
            <w:tc>
              <w:tcPr>
                <w:tcW w:w="694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42752" w:rsidRDefault="00642752" w:rsidP="00A22CA3">
                <w:pPr>
                  <w:ind w:left="-505"/>
                </w:pPr>
                <w:r w:rsidRPr="007E67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A0DBE" w:rsidTr="00777032">
        <w:trPr>
          <w:trHeight w:hRule="exact" w:val="113"/>
        </w:trPr>
        <w:tc>
          <w:tcPr>
            <w:tcW w:w="3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3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2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</w:tr>
      <w:tr w:rsidR="008E7D1B" w:rsidTr="008F0857">
        <w:trPr>
          <w:trHeight w:val="248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E7D1B" w:rsidRDefault="008E7D1B">
            <w:pPr>
              <w:ind w:left="60"/>
            </w:pPr>
            <w:r>
              <w:rPr>
                <w:rFonts w:ascii="Arial" w:eastAsia="Arial" w:hAnsi="Arial" w:cs="Arial"/>
                <w:b/>
                <w:sz w:val="16"/>
              </w:rPr>
              <w:t>Nº EXPEDIENTE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D1B" w:rsidRDefault="008E7D1B">
            <w:r>
              <w:rPr>
                <w:rFonts w:ascii="Arial" w:eastAsia="Arial" w:hAnsi="Arial" w:cs="Arial"/>
                <w:b/>
                <w:i/>
                <w:sz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i/>
                  <w:sz w:val="16"/>
                </w:rPr>
                <w:id w:val="1150174088"/>
                <w:placeholder>
                  <w:docPart w:val="D0AFBBDAE5E342FDAFC25A827B25787B"/>
                </w:placeholder>
                <w:showingPlcHdr/>
              </w:sdtPr>
              <w:sdtEndPr/>
              <w:sdtContent>
                <w:r w:rsidRPr="007E67C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4A0DBE" w:rsidTr="00777032">
        <w:trPr>
          <w:trHeight w:hRule="exact" w:val="108"/>
        </w:trPr>
        <w:tc>
          <w:tcPr>
            <w:tcW w:w="3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10"/>
              <w:gridCol w:w="1510"/>
            </w:tblGrid>
            <w:tr w:rsidR="008117F4" w:rsidTr="008117F4">
              <w:tc>
                <w:tcPr>
                  <w:tcW w:w="1510" w:type="dxa"/>
                </w:tcPr>
                <w:p w:rsidR="008117F4" w:rsidRDefault="008117F4"/>
              </w:tc>
              <w:tc>
                <w:tcPr>
                  <w:tcW w:w="1510" w:type="dxa"/>
                </w:tcPr>
                <w:p w:rsidR="008117F4" w:rsidRDefault="008117F4"/>
              </w:tc>
            </w:tr>
          </w:tbl>
          <w:p w:rsidR="008117F4" w:rsidRDefault="008117F4"/>
        </w:tc>
        <w:tc>
          <w:tcPr>
            <w:tcW w:w="3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2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</w:tr>
      <w:tr w:rsidR="00642752" w:rsidTr="00642752">
        <w:trPr>
          <w:trHeight w:val="238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42752" w:rsidRDefault="00642752" w:rsidP="00642752">
            <w:pPr>
              <w:ind w:left="60"/>
            </w:pPr>
            <w:r>
              <w:rPr>
                <w:rFonts w:ascii="Arial" w:eastAsia="Arial" w:hAnsi="Arial" w:cs="Arial"/>
                <w:b/>
                <w:sz w:val="16"/>
              </w:rPr>
              <w:t xml:space="preserve">ACCIÓN FORMATIVA </w:t>
            </w:r>
            <w:r w:rsidR="008E7D1B">
              <w:rPr>
                <w:rFonts w:ascii="Arial" w:eastAsia="Arial" w:hAnsi="Arial" w:cs="Arial"/>
                <w:b/>
                <w:sz w:val="16"/>
              </w:rPr>
              <w:t>PRINCIPAL</w:t>
            </w:r>
          </w:p>
        </w:tc>
        <w:sdt>
          <w:sdtPr>
            <w:rPr>
              <w:rStyle w:val="Textodelmarcadordeposicin"/>
            </w:rPr>
            <w:id w:val="350160833"/>
            <w:placeholder>
              <w:docPart w:val="A3039EB76EF24446B3F05EEEAA23BD16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694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42752" w:rsidRDefault="00EC3E0C">
                <w:pPr>
                  <w:ind w:left="64"/>
                </w:pPr>
                <w:r w:rsidRPr="00DD5CD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A0DBE" w:rsidTr="00777032">
        <w:trPr>
          <w:trHeight w:hRule="exact" w:val="119"/>
        </w:trPr>
        <w:tc>
          <w:tcPr>
            <w:tcW w:w="3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3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2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</w:tr>
      <w:tr w:rsidR="004A0DBE" w:rsidTr="00777032">
        <w:trPr>
          <w:trHeight w:hRule="exact" w:val="119"/>
        </w:trPr>
        <w:tc>
          <w:tcPr>
            <w:tcW w:w="3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3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2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bookmarkStart w:id="0" w:name="_GoBack"/>
        <w:bookmarkEnd w:id="0"/>
      </w:tr>
      <w:tr w:rsidR="00777032" w:rsidTr="00777032">
        <w:trPr>
          <w:trHeight w:val="338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77032" w:rsidRDefault="00777032">
            <w:pPr>
              <w:ind w:left="60"/>
            </w:pPr>
            <w:r>
              <w:rPr>
                <w:rFonts w:ascii="Arial" w:eastAsia="Arial" w:hAnsi="Arial" w:cs="Arial"/>
                <w:b/>
                <w:sz w:val="16"/>
              </w:rPr>
              <w:t xml:space="preserve">FECHA DE INICIO </w:t>
            </w:r>
          </w:p>
        </w:tc>
        <w:sdt>
          <w:sdtPr>
            <w:id w:val="-1511440870"/>
            <w:placeholder>
              <w:docPart w:val="DefaultPlaceholder_108186857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77032" w:rsidRDefault="00931C23" w:rsidP="00931C23">
                <w:pPr>
                  <w:ind w:left="50"/>
                </w:pPr>
                <w:r w:rsidRPr="00AB61A4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77032" w:rsidRDefault="00777032" w:rsidP="008F1F3B">
            <w:pPr>
              <w:ind w:left="50"/>
            </w:pPr>
            <w:r w:rsidRPr="00777032">
              <w:rPr>
                <w:rFonts w:ascii="Arial" w:eastAsia="Arial" w:hAnsi="Arial" w:cs="Arial"/>
                <w:b/>
                <w:sz w:val="16"/>
              </w:rPr>
              <w:t>FECHA DE FIN</w:t>
            </w:r>
          </w:p>
        </w:tc>
        <w:sdt>
          <w:sdtPr>
            <w:id w:val="447359732"/>
            <w:placeholder>
              <w:docPart w:val="DefaultPlaceholder_108186857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77032" w:rsidRDefault="00931C23" w:rsidP="008F1F3B">
                <w:pPr>
                  <w:ind w:left="50"/>
                </w:pPr>
                <w:r w:rsidRPr="00AB61A4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4A0DBE" w:rsidTr="00777032">
        <w:trPr>
          <w:trHeight w:hRule="exact" w:val="125"/>
        </w:trPr>
        <w:tc>
          <w:tcPr>
            <w:tcW w:w="3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10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2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</w:tr>
      <w:tr w:rsidR="00327FA2" w:rsidTr="00642752">
        <w:trPr>
          <w:trHeight w:val="305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27FA2" w:rsidRDefault="008117F4">
            <w:pPr>
              <w:ind w:left="60"/>
            </w:pPr>
            <w:r>
              <w:rPr>
                <w:rFonts w:ascii="Arial" w:eastAsia="Arial" w:hAnsi="Arial" w:cs="Arial"/>
                <w:b/>
                <w:sz w:val="16"/>
              </w:rPr>
              <w:t>DURACIÓN (MESES)</w:t>
            </w:r>
            <w:r w:rsidR="00327FA2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sdt>
          <w:sdtPr>
            <w:id w:val="2037394403"/>
            <w:placeholder>
              <w:docPart w:val="42AE553E647F430EA4FDD3A88984B573"/>
            </w:placeholder>
            <w:showingPlcHdr/>
          </w:sdtPr>
          <w:sdtEndPr/>
          <w:sdtContent>
            <w:tc>
              <w:tcPr>
                <w:tcW w:w="694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27FA2" w:rsidRDefault="008D4EDA" w:rsidP="008F1F3B">
                <w:pPr>
                  <w:ind w:left="50"/>
                </w:pPr>
                <w:r w:rsidRPr="007E67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A0DBE" w:rsidTr="00777032">
        <w:trPr>
          <w:trHeight w:hRule="exact" w:val="125"/>
        </w:trPr>
        <w:tc>
          <w:tcPr>
            <w:tcW w:w="3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10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2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</w:tr>
      <w:tr w:rsidR="00777032" w:rsidTr="00A97451">
        <w:trPr>
          <w:trHeight w:val="238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77032" w:rsidRDefault="00777032" w:rsidP="00642752">
            <w:pPr>
              <w:ind w:left="60"/>
            </w:pPr>
            <w:r>
              <w:rPr>
                <w:rFonts w:ascii="Arial" w:eastAsia="Arial" w:hAnsi="Arial" w:cs="Arial"/>
                <w:b/>
                <w:sz w:val="16"/>
              </w:rPr>
              <w:t xml:space="preserve">LUGAR DE DESARROLLO </w:t>
            </w:r>
          </w:p>
        </w:tc>
        <w:sdt>
          <w:sdtPr>
            <w:id w:val="-25109432"/>
            <w:placeholder>
              <w:docPart w:val="2AFDFA1333AC4CD69621AC02580B493A"/>
            </w:placeholder>
            <w:showingPlcHdr/>
          </w:sdtPr>
          <w:sdtEndPr/>
          <w:sdtContent>
            <w:tc>
              <w:tcPr>
                <w:tcW w:w="6946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77032" w:rsidRDefault="00777032">
                <w:r w:rsidRPr="007E67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A0DBE" w:rsidTr="00777032">
        <w:trPr>
          <w:trHeight w:hRule="exact" w:val="108"/>
        </w:trPr>
        <w:tc>
          <w:tcPr>
            <w:tcW w:w="3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10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  <w:tc>
          <w:tcPr>
            <w:tcW w:w="2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DBE" w:rsidRDefault="004A0DBE"/>
        </w:tc>
      </w:tr>
      <w:tr w:rsidR="00777032" w:rsidTr="00777032">
        <w:trPr>
          <w:trHeight w:val="247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77032" w:rsidRDefault="00777032">
            <w:pPr>
              <w:ind w:left="60"/>
            </w:pPr>
            <w:r>
              <w:rPr>
                <w:rFonts w:ascii="Arial" w:eastAsia="Arial" w:hAnsi="Arial" w:cs="Arial"/>
                <w:b/>
                <w:sz w:val="16"/>
              </w:rPr>
              <w:t xml:space="preserve">MUNICIPIO </w:t>
            </w:r>
          </w:p>
        </w:tc>
        <w:sdt>
          <w:sdtPr>
            <w:id w:val="509572923"/>
            <w:placeholder>
              <w:docPart w:val="CC4D0539CCD347BEA357DE46553FD555"/>
            </w:placeholder>
            <w:showingPlcHdr/>
          </w:sdtPr>
          <w:sdtEndPr/>
          <w:sdtContent>
            <w:tc>
              <w:tcPr>
                <w:tcW w:w="368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77032" w:rsidRDefault="00777032" w:rsidP="008F1F3B">
                <w:pPr>
                  <w:ind w:left="50"/>
                </w:pPr>
                <w:r w:rsidRPr="007E67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77032" w:rsidRDefault="00777032" w:rsidP="008F1F3B">
            <w:pPr>
              <w:ind w:left="50"/>
            </w:pPr>
            <w:r w:rsidRPr="00777032">
              <w:rPr>
                <w:rFonts w:ascii="Arial" w:eastAsia="Arial" w:hAnsi="Arial" w:cs="Arial"/>
                <w:b/>
                <w:sz w:val="16"/>
              </w:rPr>
              <w:t>LOCALIDAD</w:t>
            </w:r>
          </w:p>
        </w:tc>
        <w:sdt>
          <w:sdtPr>
            <w:id w:val="2848611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77032" w:rsidRDefault="00931C23" w:rsidP="008F1F3B">
                <w:pPr>
                  <w:ind w:left="50"/>
                </w:pPr>
                <w:r w:rsidRPr="00AB61A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A0DBE" w:rsidTr="00777032">
        <w:trPr>
          <w:trHeight w:hRule="exact" w:val="108"/>
        </w:trPr>
        <w:tc>
          <w:tcPr>
            <w:tcW w:w="31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A0DBE" w:rsidRDefault="004A0DBE"/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A0DBE" w:rsidRDefault="004A0DBE"/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A0DBE" w:rsidRDefault="004A0DBE"/>
        </w:tc>
        <w:tc>
          <w:tcPr>
            <w:tcW w:w="107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A0DBE" w:rsidRDefault="004A0DBE"/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A0DBE" w:rsidRDefault="004A0DBE"/>
        </w:tc>
        <w:tc>
          <w:tcPr>
            <w:tcW w:w="262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A0DBE" w:rsidRDefault="004A0DBE"/>
        </w:tc>
      </w:tr>
      <w:tr w:rsidR="00642752" w:rsidTr="00777032">
        <w:trPr>
          <w:trHeight w:hRule="exact" w:val="108"/>
        </w:trPr>
        <w:tc>
          <w:tcPr>
            <w:tcW w:w="31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642752" w:rsidRDefault="00642752" w:rsidP="00EE7DC8"/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642752" w:rsidRDefault="00642752" w:rsidP="00EE7DC8"/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642752" w:rsidRDefault="00642752" w:rsidP="00EE7DC8"/>
        </w:tc>
        <w:tc>
          <w:tcPr>
            <w:tcW w:w="107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642752" w:rsidRDefault="00642752" w:rsidP="00EE7DC8"/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642752" w:rsidRDefault="00642752" w:rsidP="00EE7DC8"/>
        </w:tc>
        <w:tc>
          <w:tcPr>
            <w:tcW w:w="262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642752" w:rsidRDefault="00642752" w:rsidP="00EE7DC8"/>
        </w:tc>
      </w:tr>
      <w:tr w:rsidR="00642752" w:rsidTr="00642752">
        <w:trPr>
          <w:trHeight w:val="337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42752" w:rsidRDefault="00642752">
            <w:pPr>
              <w:ind w:left="60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MODALIDAD </w:t>
            </w:r>
            <w:r w:rsidR="00EE0B11">
              <w:rPr>
                <w:rFonts w:ascii="Arial" w:eastAsia="Arial" w:hAnsi="Arial" w:cs="Arial"/>
                <w:b/>
                <w:sz w:val="16"/>
              </w:rPr>
              <w:t xml:space="preserve">DE </w:t>
            </w:r>
            <w:r>
              <w:rPr>
                <w:rFonts w:ascii="Arial" w:eastAsia="Arial" w:hAnsi="Arial" w:cs="Arial"/>
                <w:b/>
                <w:sz w:val="16"/>
              </w:rPr>
              <w:t>IMPARTICIÓN</w:t>
            </w:r>
          </w:p>
        </w:tc>
        <w:sdt>
          <w:sdtPr>
            <w:id w:val="-176351169"/>
            <w:placeholder>
              <w:docPart w:val="DefaultPlaceholder_1081868574"/>
            </w:placeholder>
          </w:sdtPr>
          <w:sdtEndPr/>
          <w:sdtContent>
            <w:tc>
              <w:tcPr>
                <w:tcW w:w="6946" w:type="dxa"/>
                <w:gridSpan w:val="7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2752" w:rsidRDefault="00EE0B11" w:rsidP="00EE0B11">
                <w:pPr>
                  <w:ind w:left="50"/>
                </w:pPr>
                <w:r>
                  <w:t>Presencial</w:t>
                </w:r>
              </w:p>
            </w:tc>
          </w:sdtContent>
        </w:sdt>
      </w:tr>
      <w:tr w:rsidR="00642752" w:rsidTr="00777032">
        <w:trPr>
          <w:trHeight w:hRule="exact" w:val="108"/>
        </w:trPr>
        <w:tc>
          <w:tcPr>
            <w:tcW w:w="31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642752" w:rsidRDefault="00642752" w:rsidP="00EE7DC8"/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642752" w:rsidRDefault="00642752" w:rsidP="00EE7DC8"/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642752" w:rsidRDefault="00642752" w:rsidP="00EE7DC8"/>
        </w:tc>
        <w:tc>
          <w:tcPr>
            <w:tcW w:w="107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642752" w:rsidRDefault="00642752" w:rsidP="00EE7DC8"/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642752" w:rsidRDefault="00642752" w:rsidP="00EE7DC8"/>
        </w:tc>
        <w:tc>
          <w:tcPr>
            <w:tcW w:w="262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642752" w:rsidRDefault="00642752" w:rsidP="00EE7DC8"/>
        </w:tc>
      </w:tr>
      <w:tr w:rsidR="00777032" w:rsidTr="00777032">
        <w:trPr>
          <w:trHeight w:val="337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77032" w:rsidRDefault="001B0205" w:rsidP="001B0205">
            <w:pPr>
              <w:ind w:left="60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Nº </w:t>
            </w:r>
            <w:r w:rsidR="00777032">
              <w:rPr>
                <w:rFonts w:ascii="Arial" w:eastAsia="Arial" w:hAnsi="Arial" w:cs="Arial"/>
                <w:b/>
                <w:sz w:val="16"/>
              </w:rPr>
              <w:t>ALUMN</w:t>
            </w:r>
            <w:r>
              <w:rPr>
                <w:rFonts w:ascii="Arial" w:eastAsia="Arial" w:hAnsi="Arial" w:cs="Arial"/>
                <w:b/>
                <w:sz w:val="16"/>
              </w:rPr>
              <w:t>ADO</w:t>
            </w:r>
            <w:r w:rsidR="00777032">
              <w:rPr>
                <w:rFonts w:ascii="Arial" w:eastAsia="Arial" w:hAnsi="Arial" w:cs="Arial"/>
                <w:b/>
                <w:sz w:val="16"/>
              </w:rPr>
              <w:t xml:space="preserve"> INICIAL</w:t>
            </w:r>
          </w:p>
        </w:tc>
        <w:sdt>
          <w:sdtPr>
            <w:rPr>
              <w:rFonts w:ascii="Arial" w:eastAsia="Arial" w:hAnsi="Arial" w:cs="Arial"/>
              <w:b/>
              <w:sz w:val="16"/>
            </w:rPr>
            <w:id w:val="20276660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77032" w:rsidRPr="00777032" w:rsidRDefault="00931C23" w:rsidP="008F1F3B">
                <w:pPr>
                  <w:ind w:left="50"/>
                  <w:rPr>
                    <w:rFonts w:ascii="Arial" w:eastAsia="Arial" w:hAnsi="Arial" w:cs="Arial"/>
                    <w:b/>
                    <w:sz w:val="16"/>
                  </w:rPr>
                </w:pPr>
                <w:r w:rsidRPr="00AB61A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7032" w:rsidRPr="00777032" w:rsidRDefault="001B0205" w:rsidP="001B0205">
            <w:pPr>
              <w:ind w:left="50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Nº </w:t>
            </w:r>
            <w:r w:rsidR="00777032" w:rsidRPr="00777032">
              <w:rPr>
                <w:rFonts w:ascii="Arial" w:eastAsia="Arial" w:hAnsi="Arial" w:cs="Arial"/>
                <w:b/>
                <w:sz w:val="16"/>
              </w:rPr>
              <w:t>ALUMN</w:t>
            </w:r>
            <w:r>
              <w:rPr>
                <w:rFonts w:ascii="Arial" w:eastAsia="Arial" w:hAnsi="Arial" w:cs="Arial"/>
                <w:b/>
                <w:sz w:val="16"/>
              </w:rPr>
              <w:t>ADO</w:t>
            </w:r>
            <w:r w:rsidR="00777032" w:rsidRPr="00777032">
              <w:rPr>
                <w:rFonts w:ascii="Arial" w:eastAsia="Arial" w:hAnsi="Arial" w:cs="Arial"/>
                <w:b/>
                <w:sz w:val="16"/>
              </w:rPr>
              <w:t xml:space="preserve"> FINAL</w:t>
            </w:r>
          </w:p>
        </w:tc>
        <w:sdt>
          <w:sdtPr>
            <w:rPr>
              <w:rFonts w:ascii="Arial" w:eastAsia="Arial" w:hAnsi="Arial" w:cs="Arial"/>
              <w:b/>
              <w:sz w:val="16"/>
            </w:rPr>
            <w:id w:val="124143969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3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77032" w:rsidRPr="00777032" w:rsidRDefault="00931C23" w:rsidP="008F1F3B">
                <w:pPr>
                  <w:ind w:left="50"/>
                  <w:rPr>
                    <w:rFonts w:ascii="Arial" w:eastAsia="Arial" w:hAnsi="Arial" w:cs="Arial"/>
                    <w:b/>
                    <w:sz w:val="16"/>
                  </w:rPr>
                </w:pPr>
                <w:r w:rsidRPr="00AB61A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27FA2" w:rsidTr="00777032">
        <w:trPr>
          <w:trHeight w:hRule="exact" w:val="113"/>
        </w:trPr>
        <w:tc>
          <w:tcPr>
            <w:tcW w:w="67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FA2" w:rsidRDefault="00327FA2">
            <w:pPr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FA2" w:rsidRDefault="00327FA2"/>
        </w:tc>
      </w:tr>
      <w:tr w:rsidR="004A0DBE" w:rsidTr="00777032">
        <w:trPr>
          <w:trHeight w:val="368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0DBE" w:rsidRDefault="00A22CA3" w:rsidP="008E7D1B">
            <w:r>
              <w:rPr>
                <w:rFonts w:ascii="Arial" w:eastAsia="Arial" w:hAnsi="Arial" w:cs="Arial"/>
                <w:b/>
                <w:sz w:val="16"/>
              </w:rPr>
              <w:t>ALUMN</w:t>
            </w:r>
            <w:r w:rsidR="00EE0B11">
              <w:rPr>
                <w:rFonts w:ascii="Arial" w:eastAsia="Arial" w:hAnsi="Arial" w:cs="Arial"/>
                <w:b/>
                <w:sz w:val="16"/>
              </w:rPr>
              <w:t>ADO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QUE </w:t>
            </w:r>
            <w:r w:rsidR="00642752">
              <w:rPr>
                <w:rFonts w:ascii="Arial" w:eastAsia="Arial" w:hAnsi="Arial" w:cs="Arial"/>
                <w:b/>
                <w:sz w:val="16"/>
              </w:rPr>
              <w:t>FINALIZA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 w:rsidR="008E7D1B">
              <w:rPr>
                <w:rFonts w:ascii="Arial" w:eastAsia="Arial" w:hAnsi="Arial" w:cs="Arial"/>
                <w:b/>
                <w:sz w:val="16"/>
              </w:rPr>
              <w:t>EL PROGRAMA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0DBE" w:rsidRDefault="004A0DBE"/>
        </w:tc>
      </w:tr>
      <w:tr w:rsidR="004A0DBE" w:rsidTr="00777032">
        <w:trPr>
          <w:trHeight w:val="241"/>
        </w:trPr>
        <w:tc>
          <w:tcPr>
            <w:tcW w:w="67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DBE" w:rsidRDefault="00A22CA3">
            <w:pPr>
              <w:ind w:left="44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Apellidos y Nombre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DBE" w:rsidRDefault="00A22CA3">
            <w:pPr>
              <w:ind w:left="4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D.N.I. </w:t>
            </w:r>
          </w:p>
        </w:tc>
      </w:tr>
      <w:sdt>
        <w:sdtPr>
          <w:id w:val="-1577205953"/>
          <w15:repeatingSection/>
        </w:sdtPr>
        <w:sdtEndPr/>
        <w:sdtContent>
          <w:sdt>
            <w:sdtPr>
              <w:id w:val="-1253502138"/>
              <w:placeholder>
                <w:docPart w:val="DefaultPlaceholder_1081868578"/>
              </w:placeholder>
              <w15:repeatingSectionItem/>
            </w:sdtPr>
            <w:sdtEndPr/>
            <w:sdtContent>
              <w:sdt>
                <w:sdtPr>
                  <w:id w:val="-1136785209"/>
                  <w15:repeatingSection/>
                </w:sdtPr>
                <w:sdtEndPr/>
                <w:sdtContent>
                  <w:sdt>
                    <w:sdtPr>
                      <w:id w:val="-482626540"/>
                      <w:placeholder>
                        <w:docPart w:val="DefaultPlaceholder_1081868578"/>
                      </w:placeholder>
                      <w15:repeatingSectionItem/>
                    </w:sdtPr>
                    <w:sdtEndPr/>
                    <w:sdtContent>
                      <w:tr w:rsidR="004A0DBE" w:rsidTr="00777032">
                        <w:trPr>
                          <w:trHeight w:val="240"/>
                        </w:trPr>
                        <w:sdt>
                          <w:sdtPr>
                            <w:id w:val="-371467389"/>
                            <w:placeholder>
                              <w:docPart w:val="B117A5AFB9D744389320EFF9DC026B3D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6798" w:type="dxa"/>
                                <w:gridSpan w:val="5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4A0DBE" w:rsidRDefault="00A22CA3" w:rsidP="00A22CA3">
                                <w:r w:rsidRPr="007E67C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1679805676"/>
                            <w:placeholder>
                              <w:docPart w:val="3A08F88B26674E35A569A2D522007D75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261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4A0DBE" w:rsidRDefault="00A22CA3" w:rsidP="00A22CA3">
                                <w:pPr>
                                  <w:ind w:left="51"/>
                                  <w:jc w:val="center"/>
                                </w:pPr>
                                <w:r w:rsidRPr="007E67C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:rsidR="004A0DBE" w:rsidRDefault="004A0DBE">
      <w:pPr>
        <w:spacing w:after="0"/>
        <w:ind w:left="142"/>
      </w:pPr>
    </w:p>
    <w:tbl>
      <w:tblPr>
        <w:tblStyle w:val="TableGrid"/>
        <w:tblW w:w="10059" w:type="dxa"/>
        <w:tblInd w:w="1" w:type="dxa"/>
        <w:tblCellMar>
          <w:top w:w="44" w:type="dxa"/>
          <w:left w:w="8" w:type="dxa"/>
          <w:right w:w="75" w:type="dxa"/>
        </w:tblCellMar>
        <w:tblLook w:val="04A0" w:firstRow="1" w:lastRow="0" w:firstColumn="1" w:lastColumn="0" w:noHBand="0" w:noVBand="1"/>
      </w:tblPr>
      <w:tblGrid>
        <w:gridCol w:w="7365"/>
        <w:gridCol w:w="2694"/>
      </w:tblGrid>
      <w:tr w:rsidR="00777032" w:rsidTr="00931C23">
        <w:trPr>
          <w:trHeight w:val="368"/>
        </w:trPr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7032" w:rsidRDefault="001B0205" w:rsidP="008E7D1B">
            <w:r>
              <w:rPr>
                <w:rFonts w:ascii="Arial" w:eastAsia="Arial" w:hAnsi="Arial" w:cs="Arial"/>
                <w:b/>
                <w:sz w:val="16"/>
              </w:rPr>
              <w:t>PROFESORADO</w:t>
            </w:r>
            <w:r w:rsidR="00777032">
              <w:rPr>
                <w:rFonts w:ascii="Arial" w:eastAsia="Arial" w:hAnsi="Arial" w:cs="Arial"/>
                <w:b/>
                <w:sz w:val="16"/>
              </w:rPr>
              <w:t xml:space="preserve"> QU</w:t>
            </w:r>
            <w:r w:rsidR="00364F7B">
              <w:rPr>
                <w:rFonts w:ascii="Arial" w:eastAsia="Arial" w:hAnsi="Arial" w:cs="Arial"/>
                <w:b/>
                <w:sz w:val="16"/>
              </w:rPr>
              <w:t>E</w:t>
            </w:r>
            <w:r w:rsidR="00777032">
              <w:rPr>
                <w:rFonts w:ascii="Arial" w:eastAsia="Arial" w:hAnsi="Arial" w:cs="Arial"/>
                <w:b/>
                <w:sz w:val="16"/>
              </w:rPr>
              <w:t xml:space="preserve"> HAN PARTICIPADO EN </w:t>
            </w:r>
            <w:r w:rsidR="008E7D1B">
              <w:rPr>
                <w:rFonts w:ascii="Arial" w:eastAsia="Arial" w:hAnsi="Arial" w:cs="Arial"/>
                <w:b/>
                <w:sz w:val="16"/>
              </w:rPr>
              <w:t>EL PROGRAMA</w:t>
            </w:r>
            <w:r w:rsidR="00777032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7032" w:rsidRDefault="00777032" w:rsidP="00EE7DC8"/>
        </w:tc>
      </w:tr>
      <w:tr w:rsidR="00777032" w:rsidRPr="00777032" w:rsidTr="00CF62D9">
        <w:trPr>
          <w:trHeight w:val="241"/>
        </w:trPr>
        <w:tc>
          <w:tcPr>
            <w:tcW w:w="100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032" w:rsidRPr="00777032" w:rsidRDefault="00777032" w:rsidP="00777032">
            <w:pPr>
              <w:ind w:left="46"/>
              <w:jc w:val="both"/>
              <w:rPr>
                <w:sz w:val="14"/>
              </w:rPr>
            </w:pPr>
            <w:r w:rsidRPr="00777032">
              <w:rPr>
                <w:rFonts w:ascii="Arial" w:eastAsia="Arial" w:hAnsi="Arial" w:cs="Arial"/>
                <w:sz w:val="14"/>
              </w:rPr>
              <w:t>Especificar nombre y apellidos del profesorado que ha participado en la impartición de la acción formativa, especificando el núm</w:t>
            </w:r>
            <w:r w:rsidR="00EE0B11">
              <w:rPr>
                <w:rFonts w:ascii="Arial" w:eastAsia="Arial" w:hAnsi="Arial" w:cs="Arial"/>
                <w:sz w:val="14"/>
              </w:rPr>
              <w:t>e</w:t>
            </w:r>
            <w:r w:rsidRPr="00777032">
              <w:rPr>
                <w:rFonts w:ascii="Arial" w:eastAsia="Arial" w:hAnsi="Arial" w:cs="Arial"/>
                <w:sz w:val="14"/>
              </w:rPr>
              <w:t>ro de horas impartidas por cada uno de ellos.</w:t>
            </w:r>
          </w:p>
        </w:tc>
      </w:tr>
      <w:tr w:rsidR="00931C23" w:rsidRPr="00931C23" w:rsidTr="00931C23">
        <w:trPr>
          <w:trHeight w:val="241"/>
        </w:trPr>
        <w:tc>
          <w:tcPr>
            <w:tcW w:w="7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23" w:rsidRPr="00931C23" w:rsidRDefault="00931C23" w:rsidP="00931C23">
            <w:pPr>
              <w:ind w:left="46"/>
              <w:jc w:val="center"/>
              <w:rPr>
                <w:rFonts w:ascii="Arial" w:eastAsia="Arial" w:hAnsi="Arial" w:cs="Arial"/>
                <w:sz w:val="14"/>
              </w:rPr>
            </w:pPr>
            <w:r w:rsidRPr="00931C23">
              <w:rPr>
                <w:rFonts w:ascii="Arial" w:eastAsia="Arial" w:hAnsi="Arial" w:cs="Arial"/>
                <w:b/>
                <w:sz w:val="14"/>
              </w:rPr>
              <w:t>NOMBRE DEL DOCEN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C23" w:rsidRPr="00931C23" w:rsidRDefault="00931C23" w:rsidP="00777032">
            <w:pPr>
              <w:ind w:left="46"/>
              <w:jc w:val="both"/>
              <w:rPr>
                <w:rFonts w:ascii="Arial" w:eastAsia="Arial" w:hAnsi="Arial" w:cs="Arial"/>
                <w:b/>
                <w:sz w:val="14"/>
              </w:rPr>
            </w:pPr>
            <w:r w:rsidRPr="00931C23">
              <w:rPr>
                <w:rFonts w:ascii="Arial" w:eastAsia="Arial" w:hAnsi="Arial" w:cs="Arial"/>
                <w:b/>
                <w:sz w:val="14"/>
              </w:rPr>
              <w:t>Nº DE HORAS IMPARTIDAS</w:t>
            </w:r>
          </w:p>
        </w:tc>
      </w:tr>
      <w:tr w:rsidR="00862DFA" w:rsidRPr="00931C23" w:rsidTr="00931C23">
        <w:trPr>
          <w:trHeight w:val="241"/>
        </w:trPr>
        <w:sdt>
          <w:sdtPr>
            <w:id w:val="-1458482708"/>
            <w:placeholder>
              <w:docPart w:val="409696F3AA4D4536B835E4DE15394007"/>
            </w:placeholder>
            <w:showingPlcHdr/>
          </w:sdtPr>
          <w:sdtEndPr/>
          <w:sdtContent>
            <w:tc>
              <w:tcPr>
                <w:tcW w:w="736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862DFA" w:rsidRPr="00931C23" w:rsidRDefault="00862DFA" w:rsidP="00931C23">
                <w:pPr>
                  <w:ind w:left="46"/>
                  <w:jc w:val="center"/>
                  <w:rPr>
                    <w:rFonts w:ascii="Arial" w:eastAsia="Arial" w:hAnsi="Arial" w:cs="Arial"/>
                    <w:b/>
                    <w:sz w:val="14"/>
                  </w:rPr>
                </w:pPr>
                <w:r w:rsidRPr="007E67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508483004"/>
            <w:placeholder>
              <w:docPart w:val="BACB0BB200FF4C4CAC636CDABD6BC3B8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862DFA" w:rsidRPr="00931C23" w:rsidRDefault="00862DFA" w:rsidP="00777032">
                <w:pPr>
                  <w:ind w:left="46"/>
                  <w:jc w:val="both"/>
                  <w:rPr>
                    <w:rFonts w:ascii="Arial" w:eastAsia="Arial" w:hAnsi="Arial" w:cs="Arial"/>
                    <w:b/>
                    <w:sz w:val="14"/>
                  </w:rPr>
                </w:pPr>
                <w:r w:rsidRPr="007E67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sdt>
        <w:sdtPr>
          <w:rPr>
            <w:rFonts w:ascii="Arial" w:eastAsia="Arial" w:hAnsi="Arial" w:cs="Arial"/>
            <w:b/>
            <w:sz w:val="16"/>
          </w:rPr>
          <w:id w:val="320077181"/>
          <w15:repeatingSection/>
        </w:sdtPr>
        <w:sdtEndPr>
          <w:rPr>
            <w:rFonts w:ascii="Calibri" w:eastAsia="Calibri" w:hAnsi="Calibri" w:cs="Calibri"/>
            <w:b w:val="0"/>
            <w:sz w:val="22"/>
          </w:rPr>
        </w:sdtEndPr>
        <w:sdtContent>
          <w:sdt>
            <w:sdtPr>
              <w:rPr>
                <w:rFonts w:ascii="Arial" w:eastAsia="Arial" w:hAnsi="Arial" w:cs="Arial"/>
                <w:b/>
                <w:sz w:val="16"/>
              </w:rPr>
              <w:id w:val="-1776084758"/>
              <w:placeholder>
                <w:docPart w:val="DefaultPlaceholder_1081868578"/>
              </w:placeholder>
              <w15:repeatingSectionItem/>
            </w:sdtPr>
            <w:sdtEndPr>
              <w:rPr>
                <w:rFonts w:ascii="Calibri" w:eastAsia="Calibri" w:hAnsi="Calibri" w:cs="Calibri"/>
                <w:b w:val="0"/>
                <w:sz w:val="22"/>
              </w:rPr>
            </w:sdtEndPr>
            <w:sdtContent>
              <w:tr w:rsidR="00931C23" w:rsidRPr="00931C23" w:rsidTr="00EA21B5">
                <w:trPr>
                  <w:trHeight w:val="241"/>
                </w:trPr>
                <w:tc>
                  <w:tcPr>
                    <w:tcW w:w="10059" w:type="dxa"/>
                    <w:gridSpan w:val="2"/>
                    <w:tcBorders>
                      <w:top w:val="single" w:sz="4" w:space="0" w:color="auto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931C23" w:rsidRPr="00931C23" w:rsidRDefault="00931C23" w:rsidP="00931C23">
                    <w:pPr>
                      <w:ind w:left="46"/>
                      <w:rPr>
                        <w:rFonts w:ascii="Arial" w:eastAsia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16"/>
                      </w:rPr>
                      <w:t>Contenido teórico-práctico</w:t>
                    </w:r>
                  </w:p>
                </w:tc>
              </w:tr>
              <w:sdt>
                <w:sdtPr>
                  <w:id w:val="-304856452"/>
                  <w15:repeatingSection/>
                </w:sdtPr>
                <w:sdtEndPr/>
                <w:sdtContent>
                  <w:sdt>
                    <w:sdtPr>
                      <w:id w:val="-229539318"/>
                      <w:placeholder>
                        <w:docPart w:val="6A964B472F5E464FBF075D2D20111501"/>
                      </w:placeholder>
                      <w15:repeatingSectionItem/>
                    </w:sdtPr>
                    <w:sdtEndPr/>
                    <w:sdtContent>
                      <w:tr w:rsidR="00777032" w:rsidTr="00931C23">
                        <w:trPr>
                          <w:trHeight w:val="240"/>
                        </w:trPr>
                        <w:sdt>
                          <w:sdtPr>
                            <w:id w:val="196584958"/>
                            <w:placeholder>
                              <w:docPart w:val="B01F6D18821C46048B90159AFE44337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736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777032" w:rsidRDefault="00777032" w:rsidP="00EE7DC8">
                                <w:r w:rsidRPr="007E67C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394235591"/>
                            <w:placeholder>
                              <w:docPart w:val="50A2E18C7C234A88B1E76046DEA141EB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69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777032" w:rsidRDefault="00777032" w:rsidP="00EE7DC8">
                                <w:pPr>
                                  <w:ind w:left="51"/>
                                  <w:jc w:val="center"/>
                                </w:pPr>
                                <w:r w:rsidRPr="007E67C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  <w:tr w:rsidR="00931C23" w:rsidRPr="00931C23" w:rsidTr="00EE7DC8">
                <w:trPr>
                  <w:trHeight w:val="241"/>
                </w:trPr>
                <w:tc>
                  <w:tcPr>
                    <w:tcW w:w="10059" w:type="dxa"/>
                    <w:gridSpan w:val="2"/>
                    <w:tcBorders>
                      <w:top w:val="single" w:sz="4" w:space="0" w:color="auto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931C23" w:rsidRPr="00931C23" w:rsidRDefault="00931C23" w:rsidP="00EE7DC8">
                    <w:pPr>
                      <w:ind w:left="46"/>
                      <w:rPr>
                        <w:rFonts w:ascii="Arial" w:eastAsia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16"/>
                      </w:rPr>
                      <w:t>Formación complementaria</w:t>
                    </w:r>
                  </w:p>
                </w:tc>
              </w:tr>
              <w:sdt>
                <w:sdtPr>
                  <w:id w:val="1142156867"/>
                  <w15:repeatingSection/>
                </w:sdtPr>
                <w:sdtEndPr/>
                <w:sdtContent>
                  <w:sdt>
                    <w:sdtPr>
                      <w:id w:val="-339927634"/>
                      <w:placeholder>
                        <w:docPart w:val="521C4773BE5B4185A45D8A57434D96BD"/>
                      </w:placeholder>
                      <w15:repeatingSectionItem/>
                    </w:sdtPr>
                    <w:sdtEndPr/>
                    <w:sdtContent>
                      <w:tr w:rsidR="00931C23" w:rsidTr="00EE7DC8">
                        <w:trPr>
                          <w:trHeight w:val="240"/>
                        </w:trPr>
                        <w:sdt>
                          <w:sdtPr>
                            <w:id w:val="-238564611"/>
                            <w:placeholder>
                              <w:docPart w:val="3E71E6651F33491D9C5020D8E978BC0B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736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931C23" w:rsidRDefault="00931C23" w:rsidP="00EE7DC8">
                                <w:r w:rsidRPr="007E67C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1198472290"/>
                            <w:placeholder>
                              <w:docPart w:val="01ECC96AC22A42DE9D6E4F6436EF0515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69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931C23" w:rsidRDefault="00931C23" w:rsidP="00EE7DC8">
                                <w:pPr>
                                  <w:ind w:left="51"/>
                                  <w:jc w:val="center"/>
                                </w:pPr>
                                <w:r w:rsidRPr="007E67C2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:rsidR="009440CA" w:rsidRDefault="009440CA">
      <w:pPr>
        <w:spacing w:after="15"/>
        <w:ind w:left="142"/>
      </w:pPr>
    </w:p>
    <w:p w:rsidR="009440CA" w:rsidRDefault="009440CA">
      <w:r>
        <w:br w:type="page"/>
      </w:r>
    </w:p>
    <w:p w:rsidR="004A0DBE" w:rsidRDefault="004A0DBE">
      <w:pPr>
        <w:spacing w:after="15"/>
        <w:ind w:left="142"/>
      </w:pPr>
    </w:p>
    <w:p w:rsidR="004A0DBE" w:rsidRDefault="00A22CA3" w:rsidP="00327FA2">
      <w:pPr>
        <w:pBdr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</w:pBdr>
        <w:spacing w:after="0" w:line="314" w:lineRule="auto"/>
        <w:ind w:left="72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Declaro, como representante legal de la </w:t>
      </w:r>
      <w:r w:rsidR="00EE0B11">
        <w:rPr>
          <w:rFonts w:ascii="Arial" w:eastAsia="Arial" w:hAnsi="Arial" w:cs="Arial"/>
          <w:sz w:val="16"/>
        </w:rPr>
        <w:t>e</w:t>
      </w:r>
      <w:r>
        <w:rPr>
          <w:rFonts w:ascii="Arial" w:eastAsia="Arial" w:hAnsi="Arial" w:cs="Arial"/>
          <w:sz w:val="16"/>
        </w:rPr>
        <w:t xml:space="preserve">ntidad arriba referenciada, que todos los datos expuestos en esta certificación son correctos y veraces. </w:t>
      </w:r>
      <w:r w:rsidR="00931C23">
        <w:rPr>
          <w:rFonts w:ascii="Arial" w:eastAsia="Arial" w:hAnsi="Arial" w:cs="Arial"/>
          <w:sz w:val="16"/>
        </w:rPr>
        <w:t xml:space="preserve">Así mismo, y en su caso, declaro los productos y servicios resultantes de la formación eminentemente práctica, aparejada </w:t>
      </w:r>
      <w:r w:rsidR="00EE0B11">
        <w:rPr>
          <w:rFonts w:ascii="Arial" w:eastAsia="Arial" w:hAnsi="Arial" w:cs="Arial"/>
          <w:sz w:val="16"/>
        </w:rPr>
        <w:t>a</w:t>
      </w:r>
      <w:r w:rsidR="00931C23">
        <w:rPr>
          <w:rFonts w:ascii="Arial" w:eastAsia="Arial" w:hAnsi="Arial" w:cs="Arial"/>
          <w:sz w:val="16"/>
        </w:rPr>
        <w:t>l curso en función de su especialidad, no han sido susceptibles de comercialización.</w:t>
      </w:r>
    </w:p>
    <w:p w:rsidR="004A0DBE" w:rsidRDefault="008B5C18">
      <w:pPr>
        <w:pBdr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</w:pBdr>
        <w:spacing w:after="47"/>
        <w:ind w:left="82" w:hanging="10"/>
        <w:jc w:val="center"/>
      </w:pPr>
      <w:sdt>
        <w:sdtPr>
          <w:rPr>
            <w:rFonts w:ascii="Arial" w:eastAsia="Arial" w:hAnsi="Arial" w:cs="Arial"/>
            <w:sz w:val="16"/>
          </w:rPr>
          <w:id w:val="1019509389"/>
          <w:placeholder>
            <w:docPart w:val="EAD11DEC29CB41C5BD896FFCE30E92B7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8F1F3B" w:rsidRPr="007E67C2">
            <w:rPr>
              <w:rStyle w:val="Textodelmarcadordeposicin"/>
            </w:rPr>
            <w:t>Haga clic aquí para escribir una fecha.</w:t>
          </w:r>
        </w:sdtContent>
      </w:sdt>
    </w:p>
    <w:p w:rsidR="004A0DBE" w:rsidRDefault="004A0DBE">
      <w:pPr>
        <w:pBdr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</w:pBdr>
        <w:spacing w:after="47"/>
        <w:ind w:left="82" w:hanging="10"/>
        <w:jc w:val="center"/>
      </w:pPr>
    </w:p>
    <w:p w:rsidR="009440CA" w:rsidRDefault="009440CA">
      <w:pPr>
        <w:pBdr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</w:pBdr>
        <w:spacing w:after="47"/>
        <w:ind w:left="82" w:hanging="10"/>
        <w:jc w:val="center"/>
      </w:pPr>
    </w:p>
    <w:p w:rsidR="008F1F3B" w:rsidRDefault="008F1F3B">
      <w:pPr>
        <w:pBdr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</w:pBdr>
        <w:spacing w:after="47"/>
        <w:ind w:left="82" w:hanging="10"/>
        <w:jc w:val="center"/>
      </w:pPr>
      <w:r>
        <w:t>Fdo</w:t>
      </w:r>
      <w:r w:rsidR="00EE0B11">
        <w:t>.</w:t>
      </w:r>
      <w:r>
        <w:t xml:space="preserve">: </w:t>
      </w:r>
      <w:sdt>
        <w:sdtPr>
          <w:id w:val="64148276"/>
          <w:placeholder>
            <w:docPart w:val="DefaultPlaceholder_1081868574"/>
          </w:placeholder>
          <w:showingPlcHdr/>
        </w:sdtPr>
        <w:sdtEndPr/>
        <w:sdtContent>
          <w:r w:rsidR="00E5313E" w:rsidRPr="00AB61A4">
            <w:rPr>
              <w:rStyle w:val="Textodelmarcadordeposicin"/>
            </w:rPr>
            <w:t>Haga clic aquí para escribir texto.</w:t>
          </w:r>
        </w:sdtContent>
      </w:sdt>
    </w:p>
    <w:p w:rsidR="004A0DBE" w:rsidRDefault="004A0DBE">
      <w:pPr>
        <w:spacing w:after="0"/>
        <w:ind w:left="4214"/>
      </w:pPr>
    </w:p>
    <w:sectPr w:rsidR="004A0DBE" w:rsidSect="00A22CA3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pgSz w:w="11904" w:h="16840"/>
      <w:pgMar w:top="1491" w:right="913" w:bottom="1134" w:left="992" w:header="403" w:footer="7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2B0" w:rsidRDefault="00AC42B0">
      <w:pPr>
        <w:spacing w:after="0" w:line="240" w:lineRule="auto"/>
      </w:pPr>
      <w:r>
        <w:separator/>
      </w:r>
    </w:p>
  </w:endnote>
  <w:endnote w:type="continuationSeparator" w:id="0">
    <w:p w:rsidR="00AC42B0" w:rsidRDefault="00AC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0CA" w:rsidRDefault="009440CA" w:rsidP="009440CA">
    <w:pPr>
      <w:pStyle w:val="Piedepgina"/>
    </w:pPr>
    <w:r>
      <w:t>ILMA. SRA. DIRECTORA GENERAL DEL SERVICIO REGIONAL DE EMPLEO Y FORMACIÓN</w:t>
    </w:r>
  </w:p>
  <w:p w:rsidR="009440CA" w:rsidRDefault="009440CA" w:rsidP="009440CA">
    <w:pPr>
      <w:spacing w:after="0" w:line="250" w:lineRule="auto"/>
      <w:ind w:left="-5" w:hanging="10"/>
      <w:jc w:val="both"/>
      <w:rPr>
        <w:rFonts w:ascii="Arial" w:eastAsia="Arial" w:hAnsi="Arial" w:cs="Arial"/>
        <w:b/>
        <w:sz w:val="16"/>
      </w:rPr>
    </w:pPr>
  </w:p>
  <w:p w:rsidR="009440CA" w:rsidRPr="007F0549" w:rsidRDefault="009440CA" w:rsidP="009440CA">
    <w:pPr>
      <w:spacing w:after="0" w:line="250" w:lineRule="auto"/>
      <w:ind w:left="-5" w:hanging="10"/>
      <w:jc w:val="both"/>
      <w:rPr>
        <w:rFonts w:ascii="Arial" w:eastAsia="Arial" w:hAnsi="Arial" w:cs="Arial"/>
        <w:sz w:val="16"/>
        <w:szCs w:val="16"/>
      </w:rPr>
    </w:pPr>
    <w:r w:rsidRPr="007F0549">
      <w:rPr>
        <w:rFonts w:ascii="Arial" w:eastAsia="Arial" w:hAnsi="Arial" w:cs="Arial"/>
        <w:b/>
        <w:sz w:val="16"/>
        <w:szCs w:val="16"/>
      </w:rPr>
      <w:t>Plazo de comunicación de este documento:</w:t>
    </w:r>
    <w:r w:rsidRPr="007F0549">
      <w:rPr>
        <w:rFonts w:ascii="Arial" w:eastAsia="Arial" w:hAnsi="Arial" w:cs="Arial"/>
        <w:sz w:val="16"/>
        <w:szCs w:val="16"/>
      </w:rPr>
      <w:t xml:space="preserve"> A través de la sede electrónica de la CARM, procedimiento 4440, de acuerdo con los plazos establecidos en las bases reguladoras</w:t>
    </w:r>
  </w:p>
  <w:p w:rsidR="009440CA" w:rsidRDefault="009440C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BE" w:rsidRDefault="00A22CA3">
    <w:pPr>
      <w:spacing w:after="0"/>
      <w:ind w:left="294" w:right="1138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3352038</wp:posOffset>
              </wp:positionH>
              <wp:positionV relativeFrom="page">
                <wp:posOffset>9325356</wp:posOffset>
              </wp:positionV>
              <wp:extent cx="2903385" cy="762762"/>
              <wp:effectExtent l="0" t="0" r="0" b="0"/>
              <wp:wrapSquare wrapText="bothSides"/>
              <wp:docPr id="16333" name="Group 16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3385" cy="762762"/>
                        <a:chOff x="0" y="0"/>
                        <a:chExt cx="2903385" cy="762762"/>
                      </a:xfrm>
                    </wpg:grpSpPr>
                    <pic:pic xmlns:pic="http://schemas.openxmlformats.org/drawingml/2006/picture">
                      <pic:nvPicPr>
                        <pic:cNvPr id="16335" name="Picture 163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85927"/>
                          <a:ext cx="1412748" cy="3909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336" name="Rectangle 16336"/>
                      <wps:cNvSpPr/>
                      <wps:spPr>
                        <a:xfrm>
                          <a:off x="1412748" y="503047"/>
                          <a:ext cx="37472" cy="126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0DBE" w:rsidRDefault="00A22CA3"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334" name="Picture 1633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51076" y="0"/>
                          <a:ext cx="1152309" cy="76276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6333" o:spid="_x0000_s1029" style="position:absolute;left:0;text-align:left;margin-left:263.95pt;margin-top:734.3pt;width:228.6pt;height:60.05pt;z-index:251677696;mso-position-horizontal-relative:page;mso-position-vertical-relative:page" coordsize="29033,76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335" o:spid="_x0000_s1030" type="#_x0000_t75" style="position:absolute;top:1859;width:14127;height:3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SS/jDAAAA3gAAAA8AAABkcnMvZG93bnJldi54bWxET01rwkAQvQv9D8sUvOlGQ6VEVykFITdp&#10;6sXbkJ1mY7KzIbvGxF/vFgq9zeN9zu4w2lYM1PvasYLVMgFBXDpdc6Xg/H1cvIPwAVlj65gUTOTh&#10;sH+Z7TDT7s5fNBShEjGEfYYKTAhdJqUvDVn0S9cRR+7H9RZDhH0ldY/3GG5buU6SjbRYc2ww2NGn&#10;obIpblZB1ZyLSeYX89BNOq3oOuhHflJq/jp+bEEEGsO/+M+d6zh/k6Zv8PtOvEH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pJL+MMAAADeAAAADwAAAAAAAAAAAAAAAACf&#10;AgAAZHJzL2Rvd25yZXYueG1sUEsFBgAAAAAEAAQA9wAAAI8DAAAAAA==&#10;">
                <v:imagedata r:id="rId3" o:title=""/>
              </v:shape>
              <v:rect id="Rectangle 16336" o:spid="_x0000_s1031" style="position:absolute;left:14127;top:5030;width:375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UIcQA&#10;AADeAAAADwAAAGRycy9kb3ducmV2LnhtbERPS4vCMBC+L+x/CLOwtzVdhaLVKLK66NEXqLehGdti&#10;MylNtNVfbwTB23x8zxlNWlOKK9WusKzgtxOBIE6tLjhTsNv+//RBOI+ssbRMCm7kYDL+/Bhhom3D&#10;a7pufCZCCLsEFeTeV4mULs3JoOvYijhwJ1sb9AHWmdQ1NiHclLIbRbE0WHBoyLGiv5zS8+ZiFCz6&#10;1fSwtPcmK+fHxX61H8y2A6/U91c7HYLw1Pq3+OVe6jA/7vVieL4Tbp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R1CHEAAAA3gAAAA8AAAAAAAAAAAAAAAAAmAIAAGRycy9k&#10;b3ducmV2LnhtbFBLBQYAAAAABAAEAPUAAACJAwAAAAA=&#10;" filled="f" stroked="f">
                <v:textbox inset="0,0,0,0">
                  <w:txbxContent>
                    <w:p w:rsidR="004A0DBE" w:rsidRDefault="00A22CA3">
                      <w:r>
                        <w:rPr>
                          <w:rFonts w:ascii="Arial" w:eastAsia="Arial" w:hAnsi="Arial" w:cs="Arial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Picture 16334" o:spid="_x0000_s1032" type="#_x0000_t75" style="position:absolute;left:17510;width:11523;height:7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25ju/AAAA3gAAAA8AAABkcnMvZG93bnJldi54bWxET8uqwjAQ3V/wH8II7q6pVxGpRhG5glsf&#10;HzA0Y9NHJrWJWv16Iwju5nCes1h1thY3an3hWMFomIAgzpwuOFdwOm5/ZyB8QNZYOyYFD/KwWvZ+&#10;Fphqd+c93Q4hFzGEfYoKTAhNKqXPDFn0Q9cQR+7sWoshwjaXusV7DLe1/EuSqbRYcGww2NDGUFYd&#10;rlbB9v9YOr2hXVVdzBPRl5kNpVKDfreegwjUha/4497pOH86Hk/g/U68QS5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duY7vwAAAN4AAAAPAAAAAAAAAAAAAAAAAJ8CAABk&#10;cnMvZG93bnJldi54bWxQSwUGAAAAAAQABAD3AAAAiwM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4A0DBE" w:rsidRDefault="00A22CA3">
    <w:pPr>
      <w:spacing w:after="439"/>
      <w:ind w:left="294" w:right="1138"/>
    </w:pPr>
    <w:r>
      <w:rPr>
        <w:rFonts w:ascii="Arial" w:eastAsia="Arial" w:hAnsi="Arial" w:cs="Arial"/>
        <w:b/>
        <w:i/>
        <w:sz w:val="16"/>
      </w:rPr>
      <w:t>“El FSE invierte en tu futuro”</w:t>
    </w:r>
    <w:r>
      <w:rPr>
        <w:rFonts w:ascii="Arial" w:eastAsia="Arial" w:hAnsi="Arial" w:cs="Arial"/>
        <w:b/>
        <w:sz w:val="16"/>
      </w:rPr>
      <w:t xml:space="preserve">  </w:t>
    </w:r>
  </w:p>
  <w:p w:rsidR="004A0DBE" w:rsidRDefault="00A22CA3">
    <w:pPr>
      <w:spacing w:after="0"/>
      <w:ind w:left="142"/>
    </w:pPr>
    <w:r>
      <w:rPr>
        <w:rFonts w:ascii="Arial" w:eastAsia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2B0" w:rsidRDefault="00AC42B0">
      <w:pPr>
        <w:spacing w:after="0" w:line="240" w:lineRule="auto"/>
      </w:pPr>
      <w:r>
        <w:separator/>
      </w:r>
    </w:p>
  </w:footnote>
  <w:footnote w:type="continuationSeparator" w:id="0">
    <w:p w:rsidR="00AC42B0" w:rsidRDefault="00AC4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BE" w:rsidRPr="008F1F3B" w:rsidRDefault="008F1F3B" w:rsidP="008F1F3B">
    <w:pPr>
      <w:pStyle w:val="Encabezado"/>
      <w:tabs>
        <w:tab w:val="clear" w:pos="4252"/>
        <w:tab w:val="clear" w:pos="8504"/>
        <w:tab w:val="left" w:pos="46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A3" w:rsidRDefault="00364F7B" w:rsidP="00364F7B">
    <w:pPr>
      <w:pStyle w:val="Encabezado"/>
      <w:tabs>
        <w:tab w:val="clear" w:pos="4252"/>
        <w:tab w:val="clear" w:pos="8504"/>
        <w:tab w:val="left" w:pos="2933"/>
        <w:tab w:val="left" w:pos="6475"/>
      </w:tabs>
      <w:ind w:left="-426" w:firstLine="993"/>
    </w:pPr>
    <w:r w:rsidRPr="00364F7B">
      <w:rPr>
        <w:noProof/>
      </w:rPr>
      <w:drawing>
        <wp:inline distT="0" distB="0" distL="0" distR="0" wp14:anchorId="0DA5B243" wp14:editId="2C168D91">
          <wp:extent cx="5676900" cy="69384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4876" cy="70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2CA3">
      <w:tab/>
    </w:r>
    <w:r w:rsidR="00A22CA3">
      <w:tab/>
    </w:r>
  </w:p>
  <w:p w:rsidR="004A0DBE" w:rsidRDefault="004A0DBE" w:rsidP="008D4EDA">
    <w:pPr>
      <w:spacing w:after="0"/>
      <w:ind w:right="95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BE" w:rsidRDefault="00A22CA3">
    <w:pPr>
      <w:spacing w:after="36"/>
      <w:ind w:left="193"/>
    </w:pPr>
    <w:r>
      <w:rPr>
        <w:noProof/>
      </w:rPr>
      <w:drawing>
        <wp:anchor distT="0" distB="0" distL="114300" distR="114300" simplePos="0" relativeHeight="251672576" behindDoc="0" locked="0" layoutInCell="1" allowOverlap="0">
          <wp:simplePos x="0" y="0"/>
          <wp:positionH relativeFrom="page">
            <wp:posOffset>2958846</wp:posOffset>
          </wp:positionH>
          <wp:positionV relativeFrom="page">
            <wp:posOffset>451866</wp:posOffset>
          </wp:positionV>
          <wp:extent cx="1828800" cy="544068"/>
          <wp:effectExtent l="0" t="0" r="0" b="0"/>
          <wp:wrapSquare wrapText="bothSides"/>
          <wp:docPr id="1138" name="Picture 5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" name="Picture 5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544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0">
          <wp:simplePos x="0" y="0"/>
          <wp:positionH relativeFrom="page">
            <wp:posOffset>5967984</wp:posOffset>
          </wp:positionH>
          <wp:positionV relativeFrom="page">
            <wp:posOffset>256794</wp:posOffset>
          </wp:positionV>
          <wp:extent cx="1105052" cy="900684"/>
          <wp:effectExtent l="0" t="0" r="0" b="0"/>
          <wp:wrapSquare wrapText="bothSides"/>
          <wp:docPr id="1139" name="Picture 5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" name="Picture 57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5052" cy="900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331470</wp:posOffset>
              </wp:positionH>
              <wp:positionV relativeFrom="page">
                <wp:posOffset>406908</wp:posOffset>
              </wp:positionV>
              <wp:extent cx="381000" cy="633984"/>
              <wp:effectExtent l="0" t="0" r="0" b="0"/>
              <wp:wrapSquare wrapText="bothSides"/>
              <wp:docPr id="16302" name="Group 16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00" cy="633984"/>
                        <a:chOff x="0" y="0"/>
                        <a:chExt cx="381000" cy="633984"/>
                      </a:xfrm>
                    </wpg:grpSpPr>
                    <wps:wsp>
                      <wps:cNvPr id="16304" name="Rectangle 16304"/>
                      <wps:cNvSpPr/>
                      <wps:spPr>
                        <a:xfrm>
                          <a:off x="6858" y="74991"/>
                          <a:ext cx="47051" cy="1590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0DBE" w:rsidRDefault="00A22CA3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303" name="Picture 1630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6339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6302" o:spid="_x0000_s1026" style="position:absolute;left:0;text-align:left;margin-left:26.1pt;margin-top:32.05pt;width:30pt;height:49.9pt;z-index:251674624;mso-position-horizontal-relative:page;mso-position-vertical-relative:page" coordsize="3810,63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">
              <v:rect id="Rectangle 16304" o:spid="_x0000_s1027" style="position:absolute;left:68;top:749;width:471;height:1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lcMUA&#10;AADeAAAADwAAAGRycy9kb3ducmV2LnhtbERPTWvCQBC9F/wPywi91Y22BE1dRbQlObZR0N6G7JgE&#10;s7MhuzXRX98tFHqbx/uc5XowjbhS52rLCqaTCARxYXXNpYLD/v1pDsJ5ZI2NZVJwIwfr1ehhiYm2&#10;PX/SNfelCCHsElRQed8mUrqiIoNuYlviwJ1tZ9AH2JVSd9iHcNPIWRTF0mDNoaHClrYVFZf82yhI&#10;5+3mlNl7XzZvX+nx47jY7RdeqcfxsHkF4Wnw/+I/d6bD/Pg5eoHfd8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yVwxQAAAN4AAAAPAAAAAAAAAAAAAAAAAJgCAABkcnMv&#10;ZG93bnJldi54bWxQSwUGAAAAAAQABAD1AAAAigMAAAAA&#10;" filled="f" stroked="f">
                <v:textbox inset="0,0,0,0">
                  <w:txbxContent>
                    <w:p w:rsidR="004A0DBE" w:rsidRDefault="00A22CA3"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303" o:spid="_x0000_s1028" type="#_x0000_t75" style="position:absolute;width:3810;height:6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ToebEAAAA3gAAAA8AAABkcnMvZG93bnJldi54bWxET9tqAjEQfS/0H8IU+laz64LKahQpWAot&#10;ijfwcdiM2aWbyZJE3f69KRR8m8O5zmzR21ZcyYfGsYJ8kIEgrpxu2Cg47FdvExAhImtsHZOCXwqw&#10;mD8/zbDU7sZbuu6iESmEQ4kK6hi7UspQ1WQxDFxHnLiz8xZjgt5I7fGWwm0rh1k2khYbTg01dvRe&#10;U/Wzu1gF2vA3fuS5Xx9P46/LoVj2+41R6vWlX05BROrjQ/zv/tRp/qjICvh7J90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2ToebEAAAA3gAAAA8AAAAAAAAAAAAAAAAA&#10;nwIAAGRycy9kb3ducmV2LnhtbFBLBQYAAAAABAAEAPcAAACQAw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8"/>
      </w:rPr>
      <w:t xml:space="preserve"> </w:t>
    </w:r>
    <w:r>
      <w:rPr>
        <w:rFonts w:ascii="Arial" w:eastAsia="Arial" w:hAnsi="Arial" w:cs="Arial"/>
        <w:b/>
        <w:sz w:val="16"/>
      </w:rPr>
      <w:t xml:space="preserve"> </w:t>
    </w:r>
  </w:p>
  <w:p w:rsidR="004A0DBE" w:rsidRDefault="00A22CA3">
    <w:pPr>
      <w:spacing w:after="0"/>
      <w:ind w:left="193" w:right="3450"/>
    </w:pPr>
    <w:r>
      <w:rPr>
        <w:rFonts w:ascii="Arial" w:eastAsia="Arial" w:hAnsi="Arial" w:cs="Arial"/>
        <w:b/>
        <w:sz w:val="14"/>
      </w:rPr>
      <w:t xml:space="preserve">Región de Murcia </w:t>
    </w:r>
  </w:p>
  <w:p w:rsidR="004A0DBE" w:rsidRDefault="00A22CA3">
    <w:pPr>
      <w:spacing w:after="0"/>
      <w:ind w:left="193" w:right="3450"/>
    </w:pPr>
    <w:r>
      <w:rPr>
        <w:rFonts w:ascii="Arial" w:eastAsia="Arial" w:hAnsi="Arial" w:cs="Arial"/>
        <w:b/>
        <w:color w:val="7F7F7F"/>
        <w:sz w:val="14"/>
      </w:rPr>
      <w:t xml:space="preserve">Consejería de Empleo, Universidades,  </w:t>
    </w:r>
  </w:p>
  <w:p w:rsidR="004A0DBE" w:rsidRDefault="00A22CA3">
    <w:pPr>
      <w:spacing w:after="43"/>
      <w:ind w:left="193" w:right="3450"/>
    </w:pPr>
    <w:r>
      <w:rPr>
        <w:rFonts w:ascii="Arial" w:eastAsia="Arial" w:hAnsi="Arial" w:cs="Arial"/>
        <w:b/>
        <w:color w:val="7F7F7F"/>
        <w:sz w:val="14"/>
      </w:rPr>
      <w:t xml:space="preserve">Empresa y Medio Ambiente </w:t>
    </w:r>
  </w:p>
  <w:p w:rsidR="004A0DBE" w:rsidRDefault="00A22CA3">
    <w:pPr>
      <w:spacing w:after="446"/>
      <w:ind w:left="127" w:right="345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b/>
        <w:color w:val="7F7F7F"/>
        <w:sz w:val="20"/>
      </w:rPr>
      <w:t xml:space="preserve"> </w:t>
    </w:r>
  </w:p>
  <w:p w:rsidR="004A0DBE" w:rsidRDefault="00A22CA3">
    <w:pPr>
      <w:spacing w:after="0"/>
      <w:ind w:right="954"/>
      <w:jc w:val="center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4A0DBE" w:rsidRDefault="00A22CA3">
    <w:pPr>
      <w:spacing w:after="0"/>
      <w:ind w:left="1886"/>
    </w:pPr>
    <w:r>
      <w:rPr>
        <w:rFonts w:ascii="Arial" w:eastAsia="Arial" w:hAnsi="Arial" w:cs="Arial"/>
        <w:b/>
        <w:sz w:val="18"/>
      </w:rPr>
      <w:t xml:space="preserve">ACTA  DE INICIO DEL PROGRAMA MIXTO EMPLEO-FORMACION </w:t>
    </w:r>
  </w:p>
  <w:p w:rsidR="004A0DBE" w:rsidRDefault="00A22CA3">
    <w:pPr>
      <w:spacing w:after="0"/>
      <w:ind w:right="627"/>
      <w:jc w:val="center"/>
    </w:pPr>
    <w:r>
      <w:rPr>
        <w:rFonts w:ascii="Arial" w:eastAsia="Arial" w:hAnsi="Arial" w:cs="Arial"/>
        <w:b/>
        <w:sz w:val="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forms" w:enforcement="0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BE"/>
    <w:rsid w:val="000729D8"/>
    <w:rsid w:val="000C5165"/>
    <w:rsid w:val="00193533"/>
    <w:rsid w:val="001B0205"/>
    <w:rsid w:val="002229EB"/>
    <w:rsid w:val="00285654"/>
    <w:rsid w:val="002F0F69"/>
    <w:rsid w:val="00303CF0"/>
    <w:rsid w:val="00327FA2"/>
    <w:rsid w:val="00364F7B"/>
    <w:rsid w:val="004A0DBE"/>
    <w:rsid w:val="005453D4"/>
    <w:rsid w:val="00642752"/>
    <w:rsid w:val="0076616F"/>
    <w:rsid w:val="00777032"/>
    <w:rsid w:val="007E69DD"/>
    <w:rsid w:val="007F0549"/>
    <w:rsid w:val="008117F4"/>
    <w:rsid w:val="00862DFA"/>
    <w:rsid w:val="008B5C18"/>
    <w:rsid w:val="008D4EDA"/>
    <w:rsid w:val="008E7D1B"/>
    <w:rsid w:val="008F1F3B"/>
    <w:rsid w:val="00931C23"/>
    <w:rsid w:val="009440CA"/>
    <w:rsid w:val="00A06E65"/>
    <w:rsid w:val="00A22CA3"/>
    <w:rsid w:val="00A90455"/>
    <w:rsid w:val="00AC42B0"/>
    <w:rsid w:val="00AC5FB5"/>
    <w:rsid w:val="00DB2FC7"/>
    <w:rsid w:val="00DD5CDB"/>
    <w:rsid w:val="00E5313E"/>
    <w:rsid w:val="00EC3E0C"/>
    <w:rsid w:val="00EE0B11"/>
    <w:rsid w:val="00EF0DB7"/>
    <w:rsid w:val="00F2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CA5DC0E-2DE9-48D6-8873-4CFFE59C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2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F0F69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F1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F3B"/>
    <w:rPr>
      <w:rFonts w:ascii="Calibri" w:eastAsia="Calibri" w:hAnsi="Calibri" w:cs="Calibri"/>
      <w:color w:val="000000"/>
    </w:rPr>
  </w:style>
  <w:style w:type="character" w:styleId="Textodelmarcadordeposicin">
    <w:name w:val="Placeholder Text"/>
    <w:basedOn w:val="Fuentedeprrafopredeter"/>
    <w:uiPriority w:val="99"/>
    <w:semiHidden/>
    <w:rsid w:val="008F1F3B"/>
    <w:rPr>
      <w:color w:val="80808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03CF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0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996BC6BD014E738B77026165813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B536-067A-457D-99BF-B22FB74076C1}"/>
      </w:docPartPr>
      <w:docPartBody>
        <w:p w:rsidR="00F4091C" w:rsidRDefault="000A3FEB" w:rsidP="000A3FEB">
          <w:pPr>
            <w:pStyle w:val="EB996BC6BD014E738B7702616581308B1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EA5AB668D8417E9E15BD1CE49E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D442-B04E-44B6-BD65-069C43223FB7}"/>
      </w:docPartPr>
      <w:docPartBody>
        <w:p w:rsidR="00F4091C" w:rsidRDefault="000A3FEB" w:rsidP="000A3FEB">
          <w:pPr>
            <w:pStyle w:val="B6EA5AB668D8417E9E15BD1CE49E8EA81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AE553E647F430EA4FDD3A88984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80B5C-8E87-40A3-8EBA-CD4BA9516446}"/>
      </w:docPartPr>
      <w:docPartBody>
        <w:p w:rsidR="00F4091C" w:rsidRDefault="000A3FEB" w:rsidP="000A3FEB">
          <w:pPr>
            <w:pStyle w:val="42AE553E647F430EA4FDD3A88984B5731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D11DEC29CB41C5BD896FFCE30E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FFA57-B008-4E08-BE77-9E3E7FBAB4A8}"/>
      </w:docPartPr>
      <w:docPartBody>
        <w:p w:rsidR="00F4091C" w:rsidRDefault="000A3FEB" w:rsidP="000A3FEB">
          <w:pPr>
            <w:pStyle w:val="EAD11DEC29CB41C5BD896FFCE30E92B71"/>
          </w:pPr>
          <w:r w:rsidRPr="007E67C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55DAE-7FBE-4596-8389-A2AE2F9AF67B}"/>
      </w:docPartPr>
      <w:docPartBody>
        <w:p w:rsidR="00F4091C" w:rsidRDefault="000A3FEB">
          <w:r w:rsidRPr="007E67C2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B117A5AFB9D744389320EFF9DC026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36955-48CC-4B97-BAF2-A698D11F139F}"/>
      </w:docPartPr>
      <w:docPartBody>
        <w:p w:rsidR="00F4091C" w:rsidRDefault="000A3FEB" w:rsidP="000A3FEB">
          <w:pPr>
            <w:pStyle w:val="B117A5AFB9D744389320EFF9DC026B3D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08F88B26674E35A569A2D522007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30B5-F6C0-4B05-AC1F-7ADF17A01E38}"/>
      </w:docPartPr>
      <w:docPartBody>
        <w:p w:rsidR="00F4091C" w:rsidRDefault="000A3FEB" w:rsidP="000A3FEB">
          <w:pPr>
            <w:pStyle w:val="3A08F88B26674E35A569A2D522007D75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B2B325E45648AA9A09C4C58D0E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85392-0819-4C51-AC5D-57E4ADEBE938}"/>
      </w:docPartPr>
      <w:docPartBody>
        <w:p w:rsidR="00A321C4" w:rsidRDefault="00A61FB2" w:rsidP="00A61FB2">
          <w:pPr>
            <w:pStyle w:val="A3B2B325E45648AA9A09C4C58D0E3707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039EB76EF24446B3F05EEEAA23B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C3199-7042-485E-B2B2-95A6E16D6C5B}"/>
      </w:docPartPr>
      <w:docPartBody>
        <w:p w:rsidR="00A321C4" w:rsidRDefault="00A61FB2" w:rsidP="00A61FB2">
          <w:pPr>
            <w:pStyle w:val="A3039EB76EF24446B3F05EEEAA23BD16"/>
          </w:pPr>
          <w:r w:rsidRPr="007E67C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AFDFA1333AC4CD69621AC02580B4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04CB8-6C4A-409D-BF63-463A83F8FB3E}"/>
      </w:docPartPr>
      <w:docPartBody>
        <w:p w:rsidR="00A321C4" w:rsidRDefault="00A61FB2" w:rsidP="00A61FB2">
          <w:pPr>
            <w:pStyle w:val="2AFDFA1333AC4CD69621AC02580B493A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4D0539CCD347BEA357DE46553F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B829-F2E0-4F49-B306-EBC784204203}"/>
      </w:docPartPr>
      <w:docPartBody>
        <w:p w:rsidR="00A321C4" w:rsidRDefault="00A61FB2" w:rsidP="00A61FB2">
          <w:pPr>
            <w:pStyle w:val="CC4D0539CCD347BEA357DE46553FD555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964B472F5E464FBF075D2D20111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E23DC-C5B2-4BE7-B9C9-F19A0DF0D59C}"/>
      </w:docPartPr>
      <w:docPartBody>
        <w:p w:rsidR="00A321C4" w:rsidRDefault="00A61FB2" w:rsidP="00A61FB2">
          <w:pPr>
            <w:pStyle w:val="6A964B472F5E464FBF075D2D20111501"/>
          </w:pPr>
          <w:r w:rsidRPr="007E67C2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B01F6D18821C46048B90159AFE44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0CDD-3437-4B8F-8444-38F6887972CB}"/>
      </w:docPartPr>
      <w:docPartBody>
        <w:p w:rsidR="00A321C4" w:rsidRDefault="00A61FB2" w:rsidP="00A61FB2">
          <w:pPr>
            <w:pStyle w:val="B01F6D18821C46048B90159AFE443370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A2E18C7C234A88B1E76046DEA1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3B7A3-4364-4968-8A7A-801F9455FEE6}"/>
      </w:docPartPr>
      <w:docPartBody>
        <w:p w:rsidR="00A321C4" w:rsidRDefault="00A61FB2" w:rsidP="00A61FB2">
          <w:pPr>
            <w:pStyle w:val="50A2E18C7C234A88B1E76046DEA141EB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FDFC4-96B1-4222-A8AF-F128BA628435}"/>
      </w:docPartPr>
      <w:docPartBody>
        <w:p w:rsidR="00A321C4" w:rsidRDefault="00A61FB2">
          <w:r w:rsidRPr="00AB61A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AE5FD-8A69-41DF-8621-5B0FE6BB83A5}"/>
      </w:docPartPr>
      <w:docPartBody>
        <w:p w:rsidR="00A321C4" w:rsidRDefault="00A61FB2">
          <w:r w:rsidRPr="00AB61A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1C4773BE5B4185A45D8A57434D9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88E9-2691-453B-966B-316B517AFD39}"/>
      </w:docPartPr>
      <w:docPartBody>
        <w:p w:rsidR="00A321C4" w:rsidRDefault="00A61FB2" w:rsidP="00A61FB2">
          <w:pPr>
            <w:pStyle w:val="521C4773BE5B4185A45D8A57434D96BD"/>
          </w:pPr>
          <w:r w:rsidRPr="007E67C2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3E71E6651F33491D9C5020D8E978B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3AE5D-E8B9-437A-A5FF-C99D6BAA4430}"/>
      </w:docPartPr>
      <w:docPartBody>
        <w:p w:rsidR="00A321C4" w:rsidRDefault="00A61FB2" w:rsidP="00A61FB2">
          <w:pPr>
            <w:pStyle w:val="3E71E6651F33491D9C5020D8E978BC0B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ECC96AC22A42DE9D6E4F6436EF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89097-0102-4C4C-AC10-66F989D1A8A8}"/>
      </w:docPartPr>
      <w:docPartBody>
        <w:p w:rsidR="00A321C4" w:rsidRDefault="00A61FB2" w:rsidP="00A61FB2">
          <w:pPr>
            <w:pStyle w:val="01ECC96AC22A42DE9D6E4F6436EF0515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AFBBDAE5E342FDAFC25A827B25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3AA9-8031-4955-A9B3-FE09AB9947FC}"/>
      </w:docPartPr>
      <w:docPartBody>
        <w:p w:rsidR="008F368F" w:rsidRDefault="001D5A0E" w:rsidP="001D5A0E">
          <w:pPr>
            <w:pStyle w:val="D0AFBBDAE5E342FDAFC25A827B25787B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C37EC010FF44D7AC8E3497C7D49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A6F6-D913-4776-817B-ECA9E45609EF}"/>
      </w:docPartPr>
      <w:docPartBody>
        <w:p w:rsidR="00EB0B79" w:rsidRDefault="008F368F" w:rsidP="008F368F">
          <w:pPr>
            <w:pStyle w:val="51C37EC010FF44D7AC8E3497C7D496F1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9696F3AA4D4536B835E4DE15394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7720-6689-480E-87CB-0577930555EA}"/>
      </w:docPartPr>
      <w:docPartBody>
        <w:p w:rsidR="009017DA" w:rsidRDefault="00EB0B79" w:rsidP="00EB0B79">
          <w:pPr>
            <w:pStyle w:val="409696F3AA4D4536B835E4DE15394007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CB0BB200FF4C4CAC636CDABD6B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E68E-D2F9-4A3A-9290-AFCD540A759B}"/>
      </w:docPartPr>
      <w:docPartBody>
        <w:p w:rsidR="009017DA" w:rsidRDefault="00EB0B79" w:rsidP="00EB0B79">
          <w:pPr>
            <w:pStyle w:val="BACB0BB200FF4C4CAC636CDABD6BC3B8"/>
          </w:pPr>
          <w:r w:rsidRPr="007E67C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EB"/>
    <w:rsid w:val="000A3FEB"/>
    <w:rsid w:val="001477A0"/>
    <w:rsid w:val="001D5A0E"/>
    <w:rsid w:val="008F368F"/>
    <w:rsid w:val="009017DA"/>
    <w:rsid w:val="00A321C4"/>
    <w:rsid w:val="00A61FB2"/>
    <w:rsid w:val="00EB0B79"/>
    <w:rsid w:val="00F4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0B79"/>
    <w:rPr>
      <w:color w:val="808080"/>
    </w:rPr>
  </w:style>
  <w:style w:type="paragraph" w:customStyle="1" w:styleId="EB996BC6BD014E738B7702616581308B">
    <w:name w:val="EB996BC6BD014E738B7702616581308B"/>
    <w:rsid w:val="000A3FEB"/>
    <w:rPr>
      <w:rFonts w:ascii="Calibri" w:eastAsia="Calibri" w:hAnsi="Calibri" w:cs="Calibri"/>
      <w:color w:val="000000"/>
    </w:rPr>
  </w:style>
  <w:style w:type="paragraph" w:customStyle="1" w:styleId="B6EA5AB668D8417E9E15BD1CE49E8EA8">
    <w:name w:val="B6EA5AB668D8417E9E15BD1CE49E8EA8"/>
    <w:rsid w:val="000A3FEB"/>
    <w:rPr>
      <w:rFonts w:ascii="Calibri" w:eastAsia="Calibri" w:hAnsi="Calibri" w:cs="Calibri"/>
      <w:color w:val="000000"/>
    </w:rPr>
  </w:style>
  <w:style w:type="paragraph" w:customStyle="1" w:styleId="D6DA53401B624059A67D70E1776207C0">
    <w:name w:val="D6DA53401B624059A67D70E1776207C0"/>
    <w:rsid w:val="000A3FEB"/>
    <w:rPr>
      <w:rFonts w:ascii="Calibri" w:eastAsia="Calibri" w:hAnsi="Calibri" w:cs="Calibri"/>
      <w:color w:val="000000"/>
    </w:rPr>
  </w:style>
  <w:style w:type="paragraph" w:customStyle="1" w:styleId="9F3A4515C56C44BE965DAAE4499EF5AD">
    <w:name w:val="9F3A4515C56C44BE965DAAE4499EF5AD"/>
    <w:rsid w:val="000A3FEB"/>
    <w:rPr>
      <w:rFonts w:ascii="Calibri" w:eastAsia="Calibri" w:hAnsi="Calibri" w:cs="Calibri"/>
      <w:color w:val="000000"/>
    </w:rPr>
  </w:style>
  <w:style w:type="paragraph" w:customStyle="1" w:styleId="980B40F1E2EC448CB17651E0F1B36052">
    <w:name w:val="980B40F1E2EC448CB17651E0F1B36052"/>
    <w:rsid w:val="000A3FEB"/>
    <w:rPr>
      <w:rFonts w:ascii="Calibri" w:eastAsia="Calibri" w:hAnsi="Calibri" w:cs="Calibri"/>
      <w:color w:val="000000"/>
    </w:rPr>
  </w:style>
  <w:style w:type="paragraph" w:customStyle="1" w:styleId="012745F869434C2381F49CE8AC9F5171">
    <w:name w:val="012745F869434C2381F49CE8AC9F5171"/>
    <w:rsid w:val="000A3FEB"/>
    <w:rPr>
      <w:rFonts w:ascii="Calibri" w:eastAsia="Calibri" w:hAnsi="Calibri" w:cs="Calibri"/>
      <w:color w:val="000000"/>
    </w:rPr>
  </w:style>
  <w:style w:type="paragraph" w:customStyle="1" w:styleId="BAF5E2FA88654F1B9AC0E4AB997E5787">
    <w:name w:val="BAF5E2FA88654F1B9AC0E4AB997E5787"/>
    <w:rsid w:val="000A3FEB"/>
    <w:rPr>
      <w:rFonts w:ascii="Calibri" w:eastAsia="Calibri" w:hAnsi="Calibri" w:cs="Calibri"/>
      <w:color w:val="000000"/>
    </w:rPr>
  </w:style>
  <w:style w:type="paragraph" w:customStyle="1" w:styleId="6498626EA85D4BB1BAABB88EC9367786">
    <w:name w:val="6498626EA85D4BB1BAABB88EC9367786"/>
    <w:rsid w:val="000A3FEB"/>
    <w:rPr>
      <w:rFonts w:ascii="Calibri" w:eastAsia="Calibri" w:hAnsi="Calibri" w:cs="Calibri"/>
      <w:color w:val="000000"/>
    </w:rPr>
  </w:style>
  <w:style w:type="paragraph" w:customStyle="1" w:styleId="42AE553E647F430EA4FDD3A88984B573">
    <w:name w:val="42AE553E647F430EA4FDD3A88984B573"/>
    <w:rsid w:val="000A3FEB"/>
    <w:rPr>
      <w:rFonts w:ascii="Calibri" w:eastAsia="Calibri" w:hAnsi="Calibri" w:cs="Calibri"/>
      <w:color w:val="000000"/>
    </w:rPr>
  </w:style>
  <w:style w:type="paragraph" w:customStyle="1" w:styleId="BAE62CF26D4D4BD78D2C8F48F4A30B97">
    <w:name w:val="BAE62CF26D4D4BD78D2C8F48F4A30B97"/>
    <w:rsid w:val="000A3FEB"/>
    <w:rPr>
      <w:rFonts w:ascii="Calibri" w:eastAsia="Calibri" w:hAnsi="Calibri" w:cs="Calibri"/>
      <w:color w:val="000000"/>
    </w:rPr>
  </w:style>
  <w:style w:type="paragraph" w:customStyle="1" w:styleId="230DDBE6A21A4EAE8127E9DF170E1B74">
    <w:name w:val="230DDBE6A21A4EAE8127E9DF170E1B74"/>
    <w:rsid w:val="000A3FEB"/>
    <w:rPr>
      <w:rFonts w:ascii="Calibri" w:eastAsia="Calibri" w:hAnsi="Calibri" w:cs="Calibri"/>
      <w:color w:val="000000"/>
    </w:rPr>
  </w:style>
  <w:style w:type="paragraph" w:customStyle="1" w:styleId="C88A77106E2746A78A01B24D01762B5D">
    <w:name w:val="C88A77106E2746A78A01B24D01762B5D"/>
    <w:rsid w:val="000A3FEB"/>
    <w:rPr>
      <w:rFonts w:ascii="Calibri" w:eastAsia="Calibri" w:hAnsi="Calibri" w:cs="Calibri"/>
      <w:color w:val="000000"/>
    </w:rPr>
  </w:style>
  <w:style w:type="paragraph" w:customStyle="1" w:styleId="ADCB3D84E7934623A7ECD0A6B599A046">
    <w:name w:val="ADCB3D84E7934623A7ECD0A6B599A046"/>
    <w:rsid w:val="000A3FEB"/>
    <w:rPr>
      <w:rFonts w:ascii="Calibri" w:eastAsia="Calibri" w:hAnsi="Calibri" w:cs="Calibri"/>
      <w:color w:val="000000"/>
    </w:rPr>
  </w:style>
  <w:style w:type="paragraph" w:customStyle="1" w:styleId="5353588C2EBC47D899F76A8E18684C90">
    <w:name w:val="5353588C2EBC47D899F76A8E18684C90"/>
    <w:rsid w:val="000A3FEB"/>
    <w:rPr>
      <w:rFonts w:ascii="Calibri" w:eastAsia="Calibri" w:hAnsi="Calibri" w:cs="Calibri"/>
      <w:color w:val="000000"/>
    </w:rPr>
  </w:style>
  <w:style w:type="paragraph" w:customStyle="1" w:styleId="E7ECC1D487674173A68682616D8C7BB6">
    <w:name w:val="E7ECC1D487674173A68682616D8C7BB6"/>
    <w:rsid w:val="000A3FEB"/>
    <w:rPr>
      <w:rFonts w:ascii="Calibri" w:eastAsia="Calibri" w:hAnsi="Calibri" w:cs="Calibri"/>
      <w:color w:val="000000"/>
    </w:rPr>
  </w:style>
  <w:style w:type="paragraph" w:customStyle="1" w:styleId="EAD11DEC29CB41C5BD896FFCE30E92B7">
    <w:name w:val="EAD11DEC29CB41C5BD896FFCE30E92B7"/>
    <w:rsid w:val="000A3FEB"/>
    <w:rPr>
      <w:rFonts w:ascii="Calibri" w:eastAsia="Calibri" w:hAnsi="Calibri" w:cs="Calibri"/>
      <w:color w:val="000000"/>
    </w:rPr>
  </w:style>
  <w:style w:type="paragraph" w:customStyle="1" w:styleId="47D880FA08FF43B59E0EAC8BF783E619">
    <w:name w:val="47D880FA08FF43B59E0EAC8BF783E619"/>
    <w:rsid w:val="000A3FEB"/>
  </w:style>
  <w:style w:type="paragraph" w:customStyle="1" w:styleId="93D087CF9405409F854F7FE7723E2CA2">
    <w:name w:val="93D087CF9405409F854F7FE7723E2CA2"/>
    <w:rsid w:val="000A3FEB"/>
  </w:style>
  <w:style w:type="paragraph" w:customStyle="1" w:styleId="B7D0E7225593420F834A9CF714FB287F">
    <w:name w:val="B7D0E7225593420F834A9CF714FB287F"/>
    <w:rsid w:val="000A3FEB"/>
  </w:style>
  <w:style w:type="paragraph" w:customStyle="1" w:styleId="576FBC4A9AB94C4185561A05247D2389">
    <w:name w:val="576FBC4A9AB94C4185561A05247D2389"/>
    <w:rsid w:val="000A3FEB"/>
  </w:style>
  <w:style w:type="paragraph" w:customStyle="1" w:styleId="EB996BC6BD014E738B7702616581308B1">
    <w:name w:val="EB996BC6BD014E738B7702616581308B1"/>
    <w:rsid w:val="000A3FEB"/>
    <w:rPr>
      <w:rFonts w:ascii="Calibri" w:eastAsia="Calibri" w:hAnsi="Calibri" w:cs="Calibri"/>
      <w:color w:val="000000"/>
    </w:rPr>
  </w:style>
  <w:style w:type="paragraph" w:customStyle="1" w:styleId="B6EA5AB668D8417E9E15BD1CE49E8EA81">
    <w:name w:val="B6EA5AB668D8417E9E15BD1CE49E8EA81"/>
    <w:rsid w:val="000A3FEB"/>
    <w:rPr>
      <w:rFonts w:ascii="Calibri" w:eastAsia="Calibri" w:hAnsi="Calibri" w:cs="Calibri"/>
      <w:color w:val="000000"/>
    </w:rPr>
  </w:style>
  <w:style w:type="paragraph" w:customStyle="1" w:styleId="D6DA53401B624059A67D70E1776207C01">
    <w:name w:val="D6DA53401B624059A67D70E1776207C01"/>
    <w:rsid w:val="000A3FEB"/>
    <w:rPr>
      <w:rFonts w:ascii="Calibri" w:eastAsia="Calibri" w:hAnsi="Calibri" w:cs="Calibri"/>
      <w:color w:val="000000"/>
    </w:rPr>
  </w:style>
  <w:style w:type="paragraph" w:customStyle="1" w:styleId="9F3A4515C56C44BE965DAAE4499EF5AD1">
    <w:name w:val="9F3A4515C56C44BE965DAAE4499EF5AD1"/>
    <w:rsid w:val="000A3FEB"/>
    <w:rPr>
      <w:rFonts w:ascii="Calibri" w:eastAsia="Calibri" w:hAnsi="Calibri" w:cs="Calibri"/>
      <w:color w:val="000000"/>
    </w:rPr>
  </w:style>
  <w:style w:type="paragraph" w:customStyle="1" w:styleId="980B40F1E2EC448CB17651E0F1B360521">
    <w:name w:val="980B40F1E2EC448CB17651E0F1B360521"/>
    <w:rsid w:val="000A3FEB"/>
    <w:rPr>
      <w:rFonts w:ascii="Calibri" w:eastAsia="Calibri" w:hAnsi="Calibri" w:cs="Calibri"/>
      <w:color w:val="000000"/>
    </w:rPr>
  </w:style>
  <w:style w:type="paragraph" w:customStyle="1" w:styleId="012745F869434C2381F49CE8AC9F51711">
    <w:name w:val="012745F869434C2381F49CE8AC9F51711"/>
    <w:rsid w:val="000A3FEB"/>
    <w:rPr>
      <w:rFonts w:ascii="Calibri" w:eastAsia="Calibri" w:hAnsi="Calibri" w:cs="Calibri"/>
      <w:color w:val="000000"/>
    </w:rPr>
  </w:style>
  <w:style w:type="paragraph" w:customStyle="1" w:styleId="BAF5E2FA88654F1B9AC0E4AB997E57871">
    <w:name w:val="BAF5E2FA88654F1B9AC0E4AB997E57871"/>
    <w:rsid w:val="000A3FEB"/>
    <w:rPr>
      <w:rFonts w:ascii="Calibri" w:eastAsia="Calibri" w:hAnsi="Calibri" w:cs="Calibri"/>
      <w:color w:val="000000"/>
    </w:rPr>
  </w:style>
  <w:style w:type="paragraph" w:customStyle="1" w:styleId="6498626EA85D4BB1BAABB88EC93677861">
    <w:name w:val="6498626EA85D4BB1BAABB88EC93677861"/>
    <w:rsid w:val="000A3FEB"/>
    <w:rPr>
      <w:rFonts w:ascii="Calibri" w:eastAsia="Calibri" w:hAnsi="Calibri" w:cs="Calibri"/>
      <w:color w:val="000000"/>
    </w:rPr>
  </w:style>
  <w:style w:type="paragraph" w:customStyle="1" w:styleId="42AE553E647F430EA4FDD3A88984B5731">
    <w:name w:val="42AE553E647F430EA4FDD3A88984B5731"/>
    <w:rsid w:val="000A3FEB"/>
    <w:rPr>
      <w:rFonts w:ascii="Calibri" w:eastAsia="Calibri" w:hAnsi="Calibri" w:cs="Calibri"/>
      <w:color w:val="000000"/>
    </w:rPr>
  </w:style>
  <w:style w:type="paragraph" w:customStyle="1" w:styleId="BAE62CF26D4D4BD78D2C8F48F4A30B971">
    <w:name w:val="BAE62CF26D4D4BD78D2C8F48F4A30B971"/>
    <w:rsid w:val="000A3FEB"/>
    <w:rPr>
      <w:rFonts w:ascii="Calibri" w:eastAsia="Calibri" w:hAnsi="Calibri" w:cs="Calibri"/>
      <w:color w:val="000000"/>
    </w:rPr>
  </w:style>
  <w:style w:type="paragraph" w:customStyle="1" w:styleId="230DDBE6A21A4EAE8127E9DF170E1B741">
    <w:name w:val="230DDBE6A21A4EAE8127E9DF170E1B741"/>
    <w:rsid w:val="000A3FEB"/>
    <w:rPr>
      <w:rFonts w:ascii="Calibri" w:eastAsia="Calibri" w:hAnsi="Calibri" w:cs="Calibri"/>
      <w:color w:val="000000"/>
    </w:rPr>
  </w:style>
  <w:style w:type="paragraph" w:customStyle="1" w:styleId="C88A77106E2746A78A01B24D01762B5D1">
    <w:name w:val="C88A77106E2746A78A01B24D01762B5D1"/>
    <w:rsid w:val="000A3FEB"/>
    <w:rPr>
      <w:rFonts w:ascii="Calibri" w:eastAsia="Calibri" w:hAnsi="Calibri" w:cs="Calibri"/>
      <w:color w:val="000000"/>
    </w:rPr>
  </w:style>
  <w:style w:type="paragraph" w:customStyle="1" w:styleId="ADCB3D84E7934623A7ECD0A6B599A0461">
    <w:name w:val="ADCB3D84E7934623A7ECD0A6B599A0461"/>
    <w:rsid w:val="000A3FEB"/>
    <w:rPr>
      <w:rFonts w:ascii="Calibri" w:eastAsia="Calibri" w:hAnsi="Calibri" w:cs="Calibri"/>
      <w:color w:val="000000"/>
    </w:rPr>
  </w:style>
  <w:style w:type="paragraph" w:customStyle="1" w:styleId="B117A5AFB9D744389320EFF9DC026B3D">
    <w:name w:val="B117A5AFB9D744389320EFF9DC026B3D"/>
    <w:rsid w:val="000A3FEB"/>
    <w:rPr>
      <w:rFonts w:ascii="Calibri" w:eastAsia="Calibri" w:hAnsi="Calibri" w:cs="Calibri"/>
      <w:color w:val="000000"/>
    </w:rPr>
  </w:style>
  <w:style w:type="paragraph" w:customStyle="1" w:styleId="3A08F88B26674E35A569A2D522007D75">
    <w:name w:val="3A08F88B26674E35A569A2D522007D75"/>
    <w:rsid w:val="000A3FEB"/>
    <w:rPr>
      <w:rFonts w:ascii="Calibri" w:eastAsia="Calibri" w:hAnsi="Calibri" w:cs="Calibri"/>
      <w:color w:val="000000"/>
    </w:rPr>
  </w:style>
  <w:style w:type="paragraph" w:customStyle="1" w:styleId="EAD11DEC29CB41C5BD896FFCE30E92B71">
    <w:name w:val="EAD11DEC29CB41C5BD896FFCE30E92B71"/>
    <w:rsid w:val="000A3FEB"/>
    <w:rPr>
      <w:rFonts w:ascii="Calibri" w:eastAsia="Calibri" w:hAnsi="Calibri" w:cs="Calibri"/>
      <w:color w:val="000000"/>
    </w:rPr>
  </w:style>
  <w:style w:type="paragraph" w:customStyle="1" w:styleId="7F24DEE823874AA1B3C632866E6014FB">
    <w:name w:val="7F24DEE823874AA1B3C632866E6014FB"/>
    <w:rsid w:val="000A3FEB"/>
  </w:style>
  <w:style w:type="paragraph" w:customStyle="1" w:styleId="FF51A49468AC4E9F8F126E3C956D4036">
    <w:name w:val="FF51A49468AC4E9F8F126E3C956D4036"/>
    <w:rsid w:val="000A3FEB"/>
  </w:style>
  <w:style w:type="paragraph" w:customStyle="1" w:styleId="B1B0B260832B4B0DAD192968B05CADF2">
    <w:name w:val="B1B0B260832B4B0DAD192968B05CADF2"/>
    <w:rsid w:val="000A3FEB"/>
  </w:style>
  <w:style w:type="paragraph" w:customStyle="1" w:styleId="BAF1F4319E9E4EA9874ACB30291C2A83">
    <w:name w:val="BAF1F4319E9E4EA9874ACB30291C2A83"/>
    <w:rsid w:val="00A61FB2"/>
  </w:style>
  <w:style w:type="paragraph" w:customStyle="1" w:styleId="3302885EC4F74B63A9B444E139686EEC">
    <w:name w:val="3302885EC4F74B63A9B444E139686EEC"/>
    <w:rsid w:val="00A61FB2"/>
  </w:style>
  <w:style w:type="paragraph" w:customStyle="1" w:styleId="A3B2B325E45648AA9A09C4C58D0E3707">
    <w:name w:val="A3B2B325E45648AA9A09C4C58D0E3707"/>
    <w:rsid w:val="00A61FB2"/>
  </w:style>
  <w:style w:type="paragraph" w:customStyle="1" w:styleId="FBA9F2BC28F8401F8BB6B9E757A4BDA7">
    <w:name w:val="FBA9F2BC28F8401F8BB6B9E757A4BDA7"/>
    <w:rsid w:val="00A61FB2"/>
  </w:style>
  <w:style w:type="paragraph" w:customStyle="1" w:styleId="D9F270BADB3B411991078F26DFBBA4E6">
    <w:name w:val="D9F270BADB3B411991078F26DFBBA4E6"/>
    <w:rsid w:val="00A61FB2"/>
  </w:style>
  <w:style w:type="paragraph" w:customStyle="1" w:styleId="A3039EB76EF24446B3F05EEEAA23BD16">
    <w:name w:val="A3039EB76EF24446B3F05EEEAA23BD16"/>
    <w:rsid w:val="00A61FB2"/>
  </w:style>
  <w:style w:type="paragraph" w:customStyle="1" w:styleId="2AFDFA1333AC4CD69621AC02580B493A">
    <w:name w:val="2AFDFA1333AC4CD69621AC02580B493A"/>
    <w:rsid w:val="00A61FB2"/>
  </w:style>
  <w:style w:type="paragraph" w:customStyle="1" w:styleId="DDCDBB1AA46248B6BE5573112C17B979">
    <w:name w:val="DDCDBB1AA46248B6BE5573112C17B979"/>
    <w:rsid w:val="00A61FB2"/>
  </w:style>
  <w:style w:type="paragraph" w:customStyle="1" w:styleId="FA2C986A68314E85AA6700C4A58649D9">
    <w:name w:val="FA2C986A68314E85AA6700C4A58649D9"/>
    <w:rsid w:val="00A61FB2"/>
  </w:style>
  <w:style w:type="paragraph" w:customStyle="1" w:styleId="2763456718C74D16812D7B93B749D9AE">
    <w:name w:val="2763456718C74D16812D7B93B749D9AE"/>
    <w:rsid w:val="00A61FB2"/>
  </w:style>
  <w:style w:type="paragraph" w:customStyle="1" w:styleId="50343568690C432692B810692094EC99">
    <w:name w:val="50343568690C432692B810692094EC99"/>
    <w:rsid w:val="00A61FB2"/>
  </w:style>
  <w:style w:type="paragraph" w:customStyle="1" w:styleId="6D9C8C0A94184BF79678B4C6D7E369A4">
    <w:name w:val="6D9C8C0A94184BF79678B4C6D7E369A4"/>
    <w:rsid w:val="00A61FB2"/>
  </w:style>
  <w:style w:type="paragraph" w:customStyle="1" w:styleId="CC4D0539CCD347BEA357DE46553FD555">
    <w:name w:val="CC4D0539CCD347BEA357DE46553FD555"/>
    <w:rsid w:val="00A61FB2"/>
  </w:style>
  <w:style w:type="paragraph" w:customStyle="1" w:styleId="65ABA7F9E01C41D7AE875378A7397BA5">
    <w:name w:val="65ABA7F9E01C41D7AE875378A7397BA5"/>
    <w:rsid w:val="00A61FB2"/>
  </w:style>
  <w:style w:type="paragraph" w:customStyle="1" w:styleId="6A964B472F5E464FBF075D2D20111501">
    <w:name w:val="6A964B472F5E464FBF075D2D20111501"/>
    <w:rsid w:val="00A61FB2"/>
  </w:style>
  <w:style w:type="paragraph" w:customStyle="1" w:styleId="B01F6D18821C46048B90159AFE443370">
    <w:name w:val="B01F6D18821C46048B90159AFE443370"/>
    <w:rsid w:val="00A61FB2"/>
  </w:style>
  <w:style w:type="paragraph" w:customStyle="1" w:styleId="50A2E18C7C234A88B1E76046DEA141EB">
    <w:name w:val="50A2E18C7C234A88B1E76046DEA141EB"/>
    <w:rsid w:val="00A61FB2"/>
  </w:style>
  <w:style w:type="paragraph" w:customStyle="1" w:styleId="521C4773BE5B4185A45D8A57434D96BD">
    <w:name w:val="521C4773BE5B4185A45D8A57434D96BD"/>
    <w:rsid w:val="00A61FB2"/>
  </w:style>
  <w:style w:type="paragraph" w:customStyle="1" w:styleId="3E71E6651F33491D9C5020D8E978BC0B">
    <w:name w:val="3E71E6651F33491D9C5020D8E978BC0B"/>
    <w:rsid w:val="00A61FB2"/>
  </w:style>
  <w:style w:type="paragraph" w:customStyle="1" w:styleId="01ECC96AC22A42DE9D6E4F6436EF0515">
    <w:name w:val="01ECC96AC22A42DE9D6E4F6436EF0515"/>
    <w:rsid w:val="00A61FB2"/>
  </w:style>
  <w:style w:type="paragraph" w:customStyle="1" w:styleId="DD8BEDD0247043A8BD86C08255CB8F1C">
    <w:name w:val="DD8BEDD0247043A8BD86C08255CB8F1C"/>
    <w:rsid w:val="001D5A0E"/>
  </w:style>
  <w:style w:type="paragraph" w:customStyle="1" w:styleId="9A5A2F41C57D45F98FFCFCF799CACCEC">
    <w:name w:val="9A5A2F41C57D45F98FFCFCF799CACCEC"/>
    <w:rsid w:val="001D5A0E"/>
  </w:style>
  <w:style w:type="paragraph" w:customStyle="1" w:styleId="A51122ACE29B4A62B3F690CA3DC2A633">
    <w:name w:val="A51122ACE29B4A62B3F690CA3DC2A633"/>
    <w:rsid w:val="001D5A0E"/>
  </w:style>
  <w:style w:type="paragraph" w:customStyle="1" w:styleId="854ECC5002584EBE82046E6C9421C91A">
    <w:name w:val="854ECC5002584EBE82046E6C9421C91A"/>
    <w:rsid w:val="001D5A0E"/>
  </w:style>
  <w:style w:type="paragraph" w:customStyle="1" w:styleId="DE3B1C02256947A294225D65EDC68509">
    <w:name w:val="DE3B1C02256947A294225D65EDC68509"/>
    <w:rsid w:val="001D5A0E"/>
  </w:style>
  <w:style w:type="paragraph" w:customStyle="1" w:styleId="33A6D2A75A4B475FB3D234E79CB30543">
    <w:name w:val="33A6D2A75A4B475FB3D234E79CB30543"/>
    <w:rsid w:val="001D5A0E"/>
  </w:style>
  <w:style w:type="paragraph" w:customStyle="1" w:styleId="1425A52BFA914E51A213F89FBC97588A">
    <w:name w:val="1425A52BFA914E51A213F89FBC97588A"/>
    <w:rsid w:val="001D5A0E"/>
  </w:style>
  <w:style w:type="paragraph" w:customStyle="1" w:styleId="12E6B7BE1322403CB939AB1EAA099091">
    <w:name w:val="12E6B7BE1322403CB939AB1EAA099091"/>
    <w:rsid w:val="001D5A0E"/>
  </w:style>
  <w:style w:type="paragraph" w:customStyle="1" w:styleId="D0AFBBDAE5E342FDAFC25A827B25787B">
    <w:name w:val="D0AFBBDAE5E342FDAFC25A827B25787B"/>
    <w:rsid w:val="001D5A0E"/>
  </w:style>
  <w:style w:type="paragraph" w:customStyle="1" w:styleId="E356DD7A37634AF68F0453F999843262">
    <w:name w:val="E356DD7A37634AF68F0453F999843262"/>
    <w:rsid w:val="008F368F"/>
  </w:style>
  <w:style w:type="paragraph" w:customStyle="1" w:styleId="51C37EC010FF44D7AC8E3497C7D496F1">
    <w:name w:val="51C37EC010FF44D7AC8E3497C7D496F1"/>
    <w:rsid w:val="008F368F"/>
  </w:style>
  <w:style w:type="paragraph" w:customStyle="1" w:styleId="409696F3AA4D4536B835E4DE15394007">
    <w:name w:val="409696F3AA4D4536B835E4DE15394007"/>
    <w:rsid w:val="00EB0B79"/>
  </w:style>
  <w:style w:type="paragraph" w:customStyle="1" w:styleId="BACB0BB200FF4C4CAC636CDABD6BC3B8">
    <w:name w:val="BACB0BB200FF4C4CAC636CDABD6BC3B8"/>
    <w:rsid w:val="00EB0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DC2F-4178-4484-B089-8C1AC584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SAEZ, CRISTINA</dc:creator>
  <cp:keywords/>
  <cp:lastModifiedBy>PARRILLA INIESTA, Mª.MEDINACELI</cp:lastModifiedBy>
  <cp:revision>24</cp:revision>
  <dcterms:created xsi:type="dcterms:W3CDTF">2024-05-09T09:52:00Z</dcterms:created>
  <dcterms:modified xsi:type="dcterms:W3CDTF">2026-04-15T11:40:00Z</dcterms:modified>
</cp:coreProperties>
</file>